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15" w:rsidRPr="00BB4A1F" w:rsidRDefault="00795715" w:rsidP="00795715">
      <w:pPr>
        <w:spacing w:line="127" w:lineRule="exact"/>
        <w:rPr>
          <w:rFonts w:ascii="Times New Roman" w:eastAsia="Times New Roman" w:hAnsi="Times New Roman"/>
          <w:b/>
        </w:rPr>
      </w:pPr>
    </w:p>
    <w:p w:rsidR="00795715" w:rsidRDefault="00795715" w:rsidP="00795715">
      <w:pPr>
        <w:spacing w:line="261" w:lineRule="auto"/>
        <w:ind w:left="10" w:right="640"/>
        <w:rPr>
          <w:rFonts w:ascii="Arial" w:eastAsia="Arial" w:hAnsi="Arial"/>
          <w:b/>
          <w:sz w:val="24"/>
        </w:rPr>
      </w:pPr>
    </w:p>
    <w:p w:rsidR="00795715" w:rsidRDefault="00795715" w:rsidP="00795715">
      <w:pPr>
        <w:spacing w:line="261" w:lineRule="auto"/>
        <w:ind w:left="10" w:right="640"/>
        <w:rPr>
          <w:rFonts w:ascii="Arial" w:eastAsia="Arial" w:hAnsi="Arial"/>
          <w:b/>
          <w:sz w:val="24"/>
        </w:rPr>
      </w:pPr>
    </w:p>
    <w:p w:rsidR="00795715" w:rsidRDefault="00795715" w:rsidP="00795715">
      <w:pPr>
        <w:spacing w:line="261" w:lineRule="auto"/>
        <w:ind w:left="10" w:right="640"/>
        <w:rPr>
          <w:rFonts w:ascii="Arial" w:eastAsia="Arial" w:hAnsi="Arial"/>
          <w:b/>
          <w:sz w:val="24"/>
        </w:rPr>
      </w:pPr>
    </w:p>
    <w:p w:rsidR="00795715" w:rsidRDefault="00795715" w:rsidP="00795715">
      <w:pPr>
        <w:spacing w:line="261" w:lineRule="auto"/>
        <w:ind w:left="10" w:right="640"/>
        <w:rPr>
          <w:rFonts w:ascii="Arial" w:eastAsia="Arial" w:hAnsi="Arial"/>
          <w:b/>
          <w:sz w:val="24"/>
        </w:rPr>
      </w:pPr>
    </w:p>
    <w:p w:rsidR="00795715" w:rsidRDefault="00795715" w:rsidP="00795715">
      <w:pPr>
        <w:spacing w:line="261" w:lineRule="auto"/>
        <w:ind w:left="10" w:right="6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odczas oceniania na lekcjach plastyki są brane pod uwagę:</w:t>
      </w:r>
    </w:p>
    <w:p w:rsidR="00795715" w:rsidRDefault="00795715" w:rsidP="00795715">
      <w:pPr>
        <w:spacing w:line="35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numPr>
          <w:ilvl w:val="0"/>
          <w:numId w:val="1"/>
        </w:numPr>
        <w:tabs>
          <w:tab w:val="left" w:pos="170"/>
        </w:tabs>
        <w:spacing w:line="291" w:lineRule="auto"/>
        <w:ind w:left="170" w:right="720" w:hanging="170"/>
        <w:rPr>
          <w:rFonts w:ascii="Arial" w:eastAsia="Arial" w:hAnsi="Arial"/>
          <w:b/>
          <w:color w:val="00208B"/>
          <w:sz w:val="17"/>
        </w:rPr>
      </w:pPr>
      <w:r>
        <w:rPr>
          <w:rFonts w:ascii="Arial" w:eastAsia="Arial" w:hAnsi="Arial"/>
          <w:b/>
          <w:color w:val="00208B"/>
          <w:sz w:val="17"/>
        </w:rPr>
        <w:t>POSTAWA, ZACHOWANIE, MOTYWACJA UCZNIA DO PRACY, PRZYGOTOWANIE DO ZAJĘĆ;</w:t>
      </w:r>
    </w:p>
    <w:p w:rsidR="00795715" w:rsidRDefault="00795715" w:rsidP="00795715">
      <w:pPr>
        <w:spacing w:line="265" w:lineRule="auto"/>
        <w:ind w:left="170"/>
        <w:jc w:val="both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 xml:space="preserve">Chęć od pracy, obowiązkowość powinna być doceniana jako istotny, podstawowy czynnik umożliwiający </w:t>
      </w:r>
      <w:proofErr w:type="spellStart"/>
      <w:r>
        <w:rPr>
          <w:rFonts w:ascii="Arial" w:eastAsia="Arial" w:hAnsi="Arial"/>
          <w:sz w:val="19"/>
        </w:rPr>
        <w:t>twór</w:t>
      </w:r>
      <w:r>
        <w:rPr>
          <w:rFonts w:ascii="Times New Roman" w:eastAsia="Times New Roman" w:hAnsi="Times New Roman"/>
          <w:sz w:val="19"/>
        </w:rPr>
        <w:t>-</w:t>
      </w:r>
      <w:r>
        <w:rPr>
          <w:rFonts w:ascii="Arial" w:eastAsia="Arial" w:hAnsi="Arial"/>
          <w:sz w:val="19"/>
        </w:rPr>
        <w:t>czość</w:t>
      </w:r>
      <w:proofErr w:type="spellEnd"/>
      <w:r>
        <w:rPr>
          <w:rFonts w:ascii="Arial" w:eastAsia="Arial" w:hAnsi="Arial"/>
          <w:sz w:val="19"/>
        </w:rPr>
        <w:t>, poznawanie dzieł, udział w wystawach.</w:t>
      </w:r>
    </w:p>
    <w:p w:rsidR="00795715" w:rsidRDefault="00795715" w:rsidP="00795715">
      <w:pPr>
        <w:numPr>
          <w:ilvl w:val="0"/>
          <w:numId w:val="1"/>
        </w:numPr>
        <w:tabs>
          <w:tab w:val="left" w:pos="170"/>
        </w:tabs>
        <w:spacing w:line="254" w:lineRule="auto"/>
        <w:ind w:left="170" w:hanging="169"/>
        <w:rPr>
          <w:rFonts w:ascii="Arial" w:eastAsia="Arial" w:hAnsi="Arial"/>
          <w:b/>
          <w:color w:val="00208B"/>
        </w:rPr>
      </w:pPr>
      <w:r>
        <w:rPr>
          <w:rFonts w:ascii="Arial" w:eastAsia="Arial" w:hAnsi="Arial"/>
          <w:b/>
          <w:color w:val="00208B"/>
        </w:rPr>
        <w:t xml:space="preserve">ZRÓŻNICOWANE MOŻLIWOŚCI, ZDOLNOŚCI PLASTYCZNE </w:t>
      </w:r>
      <w:r>
        <w:rPr>
          <w:rFonts w:ascii="Arial" w:eastAsia="Arial" w:hAnsi="Arial"/>
          <w:color w:val="000000"/>
        </w:rPr>
        <w:t>wpływające na ogólny efekt plastyczny prac; Uczniowie mniej zdolni, a starający się o estetykę wykonania swoich prac plastycznych mogą również otrzymywać za nie wysokie oceny.</w:t>
      </w: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color w:val="00208B"/>
        </w:rPr>
        <w:br w:type="column"/>
      </w: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56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numPr>
          <w:ilvl w:val="0"/>
          <w:numId w:val="2"/>
        </w:numPr>
        <w:tabs>
          <w:tab w:val="left" w:pos="177"/>
        </w:tabs>
        <w:spacing w:line="262" w:lineRule="auto"/>
        <w:ind w:left="177" w:hanging="177"/>
        <w:jc w:val="both"/>
        <w:rPr>
          <w:rFonts w:ascii="Arial" w:eastAsia="Arial" w:hAnsi="Arial"/>
          <w:b/>
          <w:color w:val="00208B"/>
          <w:sz w:val="19"/>
        </w:rPr>
      </w:pPr>
      <w:r>
        <w:rPr>
          <w:rFonts w:ascii="Arial" w:eastAsia="Arial" w:hAnsi="Arial"/>
          <w:b/>
          <w:color w:val="00208B"/>
          <w:sz w:val="19"/>
        </w:rPr>
        <w:t>OSOBOWOŚĆ UCZNIA</w:t>
      </w:r>
      <w:r>
        <w:rPr>
          <w:rFonts w:ascii="Arial" w:eastAsia="Arial" w:hAnsi="Arial"/>
          <w:color w:val="000000"/>
          <w:sz w:val="19"/>
        </w:rPr>
        <w:t xml:space="preserve">, odwaga wypowiedzi </w:t>
      </w:r>
      <w:proofErr w:type="spellStart"/>
      <w:r>
        <w:rPr>
          <w:rFonts w:ascii="Arial" w:eastAsia="Arial" w:hAnsi="Arial"/>
          <w:color w:val="000000"/>
          <w:sz w:val="19"/>
        </w:rPr>
        <w:t>artystycz</w:t>
      </w:r>
      <w:r>
        <w:rPr>
          <w:rFonts w:ascii="Times New Roman" w:eastAsia="Times New Roman" w:hAnsi="Times New Roman"/>
          <w:color w:val="000000"/>
          <w:sz w:val="19"/>
        </w:rPr>
        <w:t>-</w:t>
      </w:r>
      <w:r>
        <w:rPr>
          <w:rFonts w:ascii="Arial" w:eastAsia="Arial" w:hAnsi="Arial"/>
          <w:color w:val="000000"/>
          <w:sz w:val="19"/>
        </w:rPr>
        <w:t>nej</w:t>
      </w:r>
      <w:proofErr w:type="spellEnd"/>
      <w:r>
        <w:rPr>
          <w:rFonts w:ascii="Arial" w:eastAsia="Arial" w:hAnsi="Arial"/>
          <w:color w:val="000000"/>
          <w:sz w:val="19"/>
        </w:rPr>
        <w:t>, cechy temperamentu wpływające na sposób realizacji i formę wykonania zadań plastycznych;</w:t>
      </w:r>
    </w:p>
    <w:p w:rsidR="00795715" w:rsidRDefault="00795715" w:rsidP="00795715">
      <w:pPr>
        <w:spacing w:line="3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77" w:lineRule="auto"/>
        <w:ind w:left="177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Na ocenę sposobu wykonania prac plastycznych, </w:t>
      </w:r>
      <w:proofErr w:type="spellStart"/>
      <w:r>
        <w:rPr>
          <w:rFonts w:ascii="Arial" w:eastAsia="Arial" w:hAnsi="Arial"/>
          <w:sz w:val="18"/>
        </w:rPr>
        <w:t>zastoso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Arial" w:eastAsia="Arial" w:hAnsi="Arial"/>
          <w:sz w:val="18"/>
        </w:rPr>
        <w:t>wania</w:t>
      </w:r>
      <w:proofErr w:type="spellEnd"/>
      <w:r>
        <w:rPr>
          <w:rFonts w:ascii="Arial" w:eastAsia="Arial" w:hAnsi="Arial"/>
          <w:sz w:val="18"/>
        </w:rPr>
        <w:t xml:space="preserve"> określonych środków wyrazu artystycznego, sposób formułowania wypowiedzi nie mogą wpływać czynniki związane np. z nieśmiałością, wycofaniem dziecka.</w:t>
      </w:r>
    </w:p>
    <w:p w:rsidR="00795715" w:rsidRDefault="00795715" w:rsidP="00795715">
      <w:pPr>
        <w:spacing w:line="3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numPr>
          <w:ilvl w:val="0"/>
          <w:numId w:val="3"/>
        </w:numPr>
        <w:tabs>
          <w:tab w:val="left" w:pos="177"/>
        </w:tabs>
        <w:spacing w:line="277" w:lineRule="auto"/>
        <w:ind w:left="177" w:hanging="177"/>
        <w:jc w:val="both"/>
        <w:rPr>
          <w:rFonts w:ascii="Arial" w:eastAsia="Arial" w:hAnsi="Arial"/>
          <w:b/>
          <w:color w:val="00208B"/>
          <w:sz w:val="18"/>
        </w:rPr>
      </w:pPr>
      <w:r>
        <w:rPr>
          <w:rFonts w:ascii="Arial" w:eastAsia="Arial" w:hAnsi="Arial"/>
          <w:b/>
          <w:color w:val="00208B"/>
          <w:sz w:val="18"/>
        </w:rPr>
        <w:t xml:space="preserve">OGRANICZENIA ZDROWOTNE </w:t>
      </w:r>
      <w:r>
        <w:rPr>
          <w:rFonts w:ascii="Arial" w:eastAsia="Arial" w:hAnsi="Arial"/>
          <w:color w:val="000000"/>
          <w:sz w:val="18"/>
        </w:rPr>
        <w:t>utrudniające wykonywa</w:t>
      </w:r>
      <w:r>
        <w:rPr>
          <w:rFonts w:ascii="Times New Roman" w:eastAsia="Times New Roman" w:hAnsi="Times New Roman"/>
          <w:color w:val="000000"/>
          <w:sz w:val="18"/>
        </w:rPr>
        <w:t>-</w:t>
      </w:r>
      <w:r>
        <w:rPr>
          <w:rFonts w:ascii="Arial" w:eastAsia="Arial" w:hAnsi="Arial"/>
          <w:color w:val="000000"/>
          <w:sz w:val="18"/>
        </w:rPr>
        <w:t>nie niektórych zadań (np. alergia na materiały plastyczne, ograniczenia ruchowe, zdiagnozowany zespół ADHD).</w:t>
      </w:r>
    </w:p>
    <w:p w:rsidR="00795715" w:rsidRDefault="00795715" w:rsidP="00795715">
      <w:pPr>
        <w:spacing w:line="1" w:lineRule="exact"/>
        <w:rPr>
          <w:rFonts w:ascii="Arial" w:eastAsia="Arial" w:hAnsi="Arial"/>
          <w:b/>
          <w:color w:val="00208B"/>
          <w:sz w:val="18"/>
        </w:rPr>
      </w:pPr>
    </w:p>
    <w:p w:rsidR="00795715" w:rsidRDefault="00795715" w:rsidP="00795715">
      <w:pPr>
        <w:spacing w:line="270" w:lineRule="auto"/>
        <w:ind w:left="177"/>
        <w:jc w:val="both"/>
        <w:rPr>
          <w:rFonts w:ascii="Times New Roman" w:eastAsia="Times New Roman" w:hAnsi="Times New Roman"/>
          <w:sz w:val="19"/>
        </w:rPr>
      </w:pPr>
      <w:r>
        <w:rPr>
          <w:rFonts w:ascii="Arial" w:eastAsia="Arial" w:hAnsi="Arial"/>
          <w:sz w:val="19"/>
        </w:rPr>
        <w:t>Ograniczenia zdrowotne wymagają od nauczyciela opracowania i oceniania odpowiednich, indywidualnie dobranych zadań uwzględniających rzeczywiste możliwości ucznia (np. dobór odpowiedniej techniki plastycznej, wy</w:t>
      </w:r>
      <w:r>
        <w:rPr>
          <w:rFonts w:ascii="Times New Roman" w:eastAsia="Times New Roman" w:hAnsi="Times New Roman"/>
          <w:sz w:val="19"/>
        </w:rPr>
        <w:t>-</w:t>
      </w:r>
      <w:r>
        <w:rPr>
          <w:rFonts w:ascii="Arial" w:eastAsia="Arial" w:hAnsi="Arial"/>
          <w:sz w:val="19"/>
        </w:rPr>
        <w:t xml:space="preserve">konanie zadania możliwego do zrealizowania w krótszym </w:t>
      </w:r>
      <w:r>
        <w:rPr>
          <w:rFonts w:ascii="Times New Roman" w:eastAsia="Times New Roman" w:hAnsi="Times New Roman"/>
          <w:sz w:val="19"/>
        </w:rPr>
        <w:t>czasie).</w:t>
      </w:r>
    </w:p>
    <w:p w:rsidR="00795715" w:rsidRDefault="00795715" w:rsidP="00795715">
      <w:pPr>
        <w:spacing w:line="270" w:lineRule="auto"/>
        <w:ind w:left="177"/>
        <w:jc w:val="both"/>
        <w:rPr>
          <w:rFonts w:ascii="Times New Roman" w:eastAsia="Times New Roman" w:hAnsi="Times New Roman"/>
          <w:sz w:val="19"/>
        </w:rPr>
        <w:sectPr w:rsidR="00795715" w:rsidSect="00795715">
          <w:pgSz w:w="11900" w:h="16838"/>
          <w:pgMar w:top="745" w:right="846" w:bottom="105" w:left="850" w:header="0" w:footer="0" w:gutter="0"/>
          <w:cols w:num="2" w:space="0" w:equalWidth="0">
            <w:col w:w="4930" w:space="343"/>
            <w:col w:w="4937"/>
          </w:cols>
          <w:docGrid w:linePitch="360"/>
        </w:sectPr>
      </w:pPr>
    </w:p>
    <w:p w:rsidR="00795715" w:rsidRDefault="00795715" w:rsidP="00795715">
      <w:pPr>
        <w:spacing w:line="309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0" w:lineRule="atLeast"/>
        <w:ind w:left="10"/>
        <w:rPr>
          <w:rFonts w:ascii="Arial" w:eastAsia="Arial" w:hAnsi="Arial"/>
          <w:b/>
          <w:color w:val="00208B"/>
          <w:sz w:val="30"/>
        </w:rPr>
      </w:pPr>
      <w:r>
        <w:rPr>
          <w:rFonts w:ascii="Arial" w:eastAsia="Arial" w:hAnsi="Arial"/>
          <w:b/>
          <w:color w:val="00208B"/>
          <w:sz w:val="30"/>
        </w:rPr>
        <w:t>1. Ocenianie jako analizowanie poziomu umiejętności ucznia</w:t>
      </w:r>
    </w:p>
    <w:p w:rsidR="00795715" w:rsidRDefault="00795715" w:rsidP="0079571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00208B"/>
          <w:sz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4775</wp:posOffset>
            </wp:positionV>
            <wp:extent cx="6499225" cy="60134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715" w:rsidRDefault="00795715" w:rsidP="00795715">
      <w:pPr>
        <w:spacing w:line="16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340"/>
        <w:gridCol w:w="3420"/>
        <w:gridCol w:w="3420"/>
      </w:tblGrid>
      <w:tr w:rsidR="00795715" w:rsidTr="00834B4C">
        <w:trPr>
          <w:trHeight w:val="365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Merge w:val="restart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480"/>
              <w:rPr>
                <w:rFonts w:ascii="Arial" w:eastAsia="Arial" w:hAnsi="Arial"/>
                <w:b/>
                <w:color w:val="FFFFFF"/>
                <w:w w:val="85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w w:val="85"/>
                <w:sz w:val="24"/>
              </w:rPr>
              <w:t>Obszary podlegające ocenie,</w:t>
            </w:r>
          </w:p>
        </w:tc>
        <w:tc>
          <w:tcPr>
            <w:tcW w:w="6840" w:type="dxa"/>
            <w:gridSpan w:val="2"/>
            <w:tcBorders>
              <w:right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880"/>
              <w:rPr>
                <w:rFonts w:ascii="Arial" w:eastAsia="Arial" w:hAnsi="Arial"/>
                <w:b/>
                <w:color w:val="FFFFFF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sz w:val="24"/>
              </w:rPr>
              <w:t>Umiejętności</w:t>
            </w:r>
          </w:p>
        </w:tc>
      </w:tr>
      <w:tr w:rsidR="00795715" w:rsidTr="00834B4C">
        <w:trPr>
          <w:trHeight w:val="77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40" w:type="dxa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20" w:type="dxa"/>
            <w:tcBorders>
              <w:right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95715" w:rsidTr="00834B4C">
        <w:trPr>
          <w:trHeight w:val="270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270" w:lineRule="exact"/>
              <w:ind w:left="180"/>
              <w:rPr>
                <w:rFonts w:ascii="Arial" w:eastAsia="Arial" w:hAnsi="Arial"/>
                <w:b/>
                <w:color w:val="FFFFFF"/>
                <w:w w:val="76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w w:val="76"/>
                <w:sz w:val="24"/>
              </w:rPr>
              <w:t>przedmiot ocenianych umiejętności</w:t>
            </w:r>
          </w:p>
        </w:tc>
        <w:tc>
          <w:tcPr>
            <w:tcW w:w="3420" w:type="dxa"/>
            <w:vMerge w:val="restart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80"/>
              <w:rPr>
                <w:rFonts w:ascii="Arial" w:eastAsia="Arial" w:hAnsi="Arial"/>
                <w:b/>
                <w:color w:val="FFFFFF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sz w:val="24"/>
              </w:rPr>
              <w:t>Zakres podstawowy</w:t>
            </w:r>
          </w:p>
        </w:tc>
        <w:tc>
          <w:tcPr>
            <w:tcW w:w="3420" w:type="dxa"/>
            <w:vMerge w:val="restart"/>
            <w:tcBorders>
              <w:right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900"/>
              <w:rPr>
                <w:rFonts w:ascii="Arial" w:eastAsia="Arial" w:hAnsi="Arial"/>
                <w:b/>
                <w:color w:val="FFFFFF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sz w:val="24"/>
              </w:rPr>
              <w:t>Zakres rozszerzony</w:t>
            </w:r>
          </w:p>
        </w:tc>
      </w:tr>
      <w:tr w:rsidR="00795715" w:rsidTr="00834B4C">
        <w:trPr>
          <w:trHeight w:val="107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20" w:type="dxa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20" w:type="dxa"/>
            <w:vMerge/>
            <w:tcBorders>
              <w:right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795715" w:rsidTr="00834B4C">
        <w:trPr>
          <w:trHeight w:val="89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0" w:type="dxa"/>
            <w:vMerge w:val="restart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rzygotowanie do zajęć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20" w:type="dxa"/>
            <w:tcBorders>
              <w:right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95715" w:rsidTr="00834B4C">
        <w:trPr>
          <w:trHeight w:val="30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5"/>
              </w:rPr>
            </w:pPr>
            <w:r>
              <w:rPr>
                <w:rFonts w:ascii="Arial" w:eastAsia="Arial" w:hAnsi="Arial"/>
                <w:w w:val="85"/>
              </w:rPr>
              <w:t>• przygotowanie podstawowych materiałów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• przygotowanie ciekawych materiałów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(przygotowanie odpowiednich materiałów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umożliwiających wykonanie prostego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6"/>
              </w:rPr>
            </w:pPr>
            <w:r>
              <w:rPr>
                <w:rFonts w:ascii="Arial" w:eastAsia="Arial" w:hAnsi="Arial"/>
                <w:w w:val="86"/>
              </w:rPr>
              <w:t>umożliwiających wykonanie oryginalnego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plastycznych, opanowanie wiedzy, wyszukanie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ćwiczenia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ćwiczenia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informacji, wykonanie ćwiczeń i zadań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 wyszukanie prostych informacji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  <w:w w:val="85"/>
              </w:rPr>
            </w:pPr>
            <w:r>
              <w:rPr>
                <w:rFonts w:ascii="Arial" w:eastAsia="Arial" w:hAnsi="Arial"/>
                <w:w w:val="85"/>
              </w:rPr>
              <w:t>• wyszukanie bogatych informacji z różny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stępnych)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możliwiających udział w lekcji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2"/>
              </w:rPr>
            </w:pPr>
            <w:r>
              <w:rPr>
                <w:rFonts w:ascii="Arial" w:eastAsia="Arial" w:hAnsi="Arial"/>
                <w:w w:val="92"/>
              </w:rPr>
              <w:t>źródeł umożliwiających aktywny udział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i przygotowujących do realizacji ćwiczeń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5"/>
              </w:rPr>
            </w:pPr>
            <w:r>
              <w:rPr>
                <w:rFonts w:ascii="Arial" w:eastAsia="Arial" w:hAnsi="Arial"/>
                <w:w w:val="85"/>
              </w:rPr>
              <w:t>w lekcji, bardzo dobrze przygotowujący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 wykonanie zadania domowego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o realizacji ćwiczeń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 uproszczonej formie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 wykonanie zadania domowego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 rozbudowanej formie</w:t>
            </w:r>
          </w:p>
        </w:tc>
      </w:tr>
      <w:tr w:rsidR="00795715" w:rsidTr="00834B4C">
        <w:trPr>
          <w:trHeight w:val="23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5715" w:rsidTr="00834B4C">
        <w:trPr>
          <w:trHeight w:val="285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b/>
                <w:w w:val="95"/>
              </w:rPr>
              <w:t>postawa i zachowanie na zajęciach</w:t>
            </w:r>
            <w:r>
              <w:rPr>
                <w:rFonts w:ascii="Arial" w:eastAsia="Arial" w:hAnsi="Arial"/>
                <w:w w:val="95"/>
              </w:rPr>
              <w:t>,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 spełnianie podstawowych poleceń,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  <w:w w:val="80"/>
              </w:rPr>
            </w:pPr>
            <w:r>
              <w:rPr>
                <w:rFonts w:ascii="Arial" w:eastAsia="Arial" w:hAnsi="Arial"/>
                <w:w w:val="80"/>
              </w:rPr>
              <w:t>• spełnianie wszystkich poleceń, bardzo dobre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7"/>
              </w:rPr>
            </w:pPr>
            <w:r>
              <w:rPr>
                <w:rFonts w:ascii="Arial" w:eastAsia="Arial" w:hAnsi="Arial"/>
                <w:w w:val="87"/>
              </w:rPr>
              <w:t>podczas wykonywania prac plastycznych,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97"/>
              </w:rPr>
            </w:pPr>
            <w:r>
              <w:rPr>
                <w:rFonts w:ascii="Arial" w:eastAsia="Arial" w:hAnsi="Arial"/>
                <w:w w:val="97"/>
              </w:rPr>
              <w:t>poprawne, odpowiednie zachowanie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zachowanie na zajęciach, znajomość wielu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0"/>
              </w:rPr>
            </w:pPr>
            <w:r>
              <w:rPr>
                <w:rFonts w:ascii="Arial" w:eastAsia="Arial" w:hAnsi="Arial"/>
                <w:w w:val="90"/>
              </w:rPr>
              <w:t>oglądania wystaw, zwiedzania zabytków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na zajęciach, znajomość podstawowych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zasad bezpieczeństwa podczas wykonywania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 skansenów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zasad bezpieczeństwa podczas wykonywania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ac, związanych ze stosowanymi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kultura osobista w trakcie zajęć,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ac, związanych ze stosowanymi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1"/>
              </w:rPr>
            </w:pPr>
            <w:r>
              <w:rPr>
                <w:rFonts w:ascii="Arial" w:eastAsia="Arial" w:hAnsi="Arial"/>
                <w:w w:val="91"/>
              </w:rPr>
              <w:t>materiałami i narzędziami plastycznymi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wykonywanie poleceń, przestrzeganie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90"/>
              </w:rPr>
            </w:pPr>
            <w:r>
              <w:rPr>
                <w:rFonts w:ascii="Arial" w:eastAsia="Arial" w:hAnsi="Arial"/>
                <w:w w:val="90"/>
              </w:rPr>
              <w:t>materiałami i narzędziami plastycznymi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 podejmowanie, pełnej, różnorodnej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6"/>
              </w:rPr>
            </w:pPr>
            <w:r>
              <w:rPr>
                <w:rFonts w:ascii="Arial" w:eastAsia="Arial" w:hAnsi="Arial"/>
                <w:w w:val="86"/>
              </w:rPr>
              <w:t>zasad bezpieczeństwa podczas używania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• podejmowanie częściowej współpracy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2"/>
              </w:rPr>
            </w:pPr>
            <w:r>
              <w:rPr>
                <w:rFonts w:ascii="Arial" w:eastAsia="Arial" w:hAnsi="Arial"/>
                <w:w w:val="92"/>
              </w:rPr>
              <w:t>współpracy z innymi uczniami podczas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dpowiednich materiałów i narzędzi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6"/>
              </w:rPr>
            </w:pPr>
            <w:r>
              <w:rPr>
                <w:rFonts w:ascii="Arial" w:eastAsia="Arial" w:hAnsi="Arial"/>
                <w:w w:val="86"/>
              </w:rPr>
              <w:t>z innymi uczniami podczas wykonywania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ykonywania zadań grupowy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2"/>
              </w:rPr>
            </w:pPr>
            <w:r>
              <w:rPr>
                <w:rFonts w:ascii="Arial" w:eastAsia="Arial" w:hAnsi="Arial"/>
                <w:w w:val="82"/>
              </w:rPr>
              <w:t>plastycznych, właściwa współpraca z innymi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adań grupowych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  <w:w w:val="84"/>
              </w:rPr>
            </w:pPr>
            <w:r>
              <w:rPr>
                <w:rFonts w:ascii="Arial" w:eastAsia="Arial" w:hAnsi="Arial"/>
                <w:w w:val="84"/>
              </w:rPr>
              <w:t>• bardzo kulturalne zachowanie w galeriach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uczniami podczas wykonywania zadań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9"/>
              </w:rPr>
            </w:pPr>
            <w:r>
              <w:rPr>
                <w:rFonts w:ascii="Arial" w:eastAsia="Arial" w:hAnsi="Arial"/>
                <w:w w:val="79"/>
              </w:rPr>
              <w:t>• spełnianie podstawowych zasad zachowania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muzeach, skansenach, podczas zwiedzania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7"/>
              </w:rPr>
            </w:pPr>
            <w:r>
              <w:rPr>
                <w:rFonts w:ascii="Arial" w:eastAsia="Arial" w:hAnsi="Arial"/>
                <w:w w:val="97"/>
              </w:rPr>
              <w:t>grupowych, odpowiednie zachowanie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79"/>
              </w:rPr>
            </w:pPr>
            <w:r>
              <w:rPr>
                <w:rFonts w:ascii="Arial" w:eastAsia="Arial" w:hAnsi="Arial"/>
                <w:w w:val="79"/>
              </w:rPr>
              <w:t>w galeriach, muzeach, skansenach, podczas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abytków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2"/>
              </w:rPr>
            </w:pPr>
            <w:r>
              <w:rPr>
                <w:rFonts w:ascii="Arial" w:eastAsia="Arial" w:hAnsi="Arial"/>
                <w:w w:val="82"/>
              </w:rPr>
              <w:t>w galeriach, muzeach, skansenach podczas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wiedzania zabytków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wiedzania zabytków)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95715" w:rsidTr="00834B4C">
        <w:trPr>
          <w:trHeight w:val="60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5715" w:rsidTr="00834B4C">
        <w:trPr>
          <w:trHeight w:val="638"/>
        </w:trPr>
        <w:tc>
          <w:tcPr>
            <w:tcW w:w="2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95715" w:rsidRDefault="00795715" w:rsidP="00795715">
      <w:pPr>
        <w:spacing w:line="73" w:lineRule="exact"/>
        <w:rPr>
          <w:rFonts w:ascii="Times New Roman" w:eastAsia="Times New Roman" w:hAnsi="Times New Roman"/>
        </w:rPr>
      </w:pPr>
    </w:p>
    <w:p w:rsidR="00795715" w:rsidRDefault="00CC5319" w:rsidP="00795715">
      <w:pPr>
        <w:spacing w:line="20" w:lineRule="exact"/>
        <w:rPr>
          <w:rFonts w:ascii="Times New Roman" w:eastAsia="Times New Roman" w:hAnsi="Times New Roman"/>
        </w:rPr>
      </w:pPr>
      <w:r w:rsidRPr="00CC5319">
        <w:rPr>
          <w:rFonts w:ascii="Arial" w:eastAsia="Arial" w:hAnsi="Arial"/>
          <w:color w:val="000000"/>
        </w:rPr>
        <w:pict>
          <v:line id="_x0000_s1027" style="position:absolute;z-index:-251655168" from="0,5.6pt" to="510.2pt,5.6pt" o:userdrawn="t" strokeweight=".3pt"/>
        </w:pict>
      </w:r>
      <w:r w:rsidR="00795715">
        <w:rPr>
          <w:rFonts w:ascii="Arial" w:eastAsia="Arial" w:hAnsi="Arial"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898525" cy="253365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715" w:rsidRDefault="00795715" w:rsidP="00795715">
      <w:pPr>
        <w:spacing w:line="385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tabs>
          <w:tab w:val="left" w:pos="6289"/>
        </w:tabs>
        <w:spacing w:line="0" w:lineRule="atLeast"/>
        <w:ind w:left="5010"/>
        <w:jc w:val="both"/>
        <w:rPr>
          <w:rFonts w:ascii="Arial" w:eastAsia="Arial" w:hAnsi="Arial"/>
          <w:sz w:val="14"/>
        </w:rPr>
      </w:pP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 xml:space="preserve">© </w:t>
      </w:r>
      <w:r>
        <w:rPr>
          <w:rFonts w:ascii="Arial" w:eastAsia="Arial" w:hAnsi="Arial"/>
          <w:sz w:val="14"/>
        </w:rPr>
        <w:t>Copyright by Wydawnictwa Szkolne i Pedagogiczne, Warszawa 2019</w:t>
      </w:r>
    </w:p>
    <w:p w:rsidR="00795715" w:rsidRDefault="00795715" w:rsidP="00795715">
      <w:pPr>
        <w:tabs>
          <w:tab w:val="left" w:pos="6289"/>
        </w:tabs>
        <w:spacing w:line="0" w:lineRule="atLeast"/>
        <w:ind w:left="5010"/>
        <w:jc w:val="both"/>
        <w:rPr>
          <w:rFonts w:ascii="Arial" w:eastAsia="Arial" w:hAnsi="Arial"/>
          <w:sz w:val="14"/>
        </w:rPr>
        <w:sectPr w:rsidR="00795715">
          <w:type w:val="continuous"/>
          <w:pgSz w:w="11900" w:h="16838"/>
          <w:pgMar w:top="745" w:right="846" w:bottom="105" w:left="850" w:header="0" w:footer="0" w:gutter="0"/>
          <w:cols w:space="0" w:equalWidth="0">
            <w:col w:w="1021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700"/>
        <w:gridCol w:w="2640"/>
        <w:gridCol w:w="2920"/>
        <w:gridCol w:w="500"/>
        <w:gridCol w:w="3400"/>
        <w:gridCol w:w="20"/>
      </w:tblGrid>
      <w:tr w:rsidR="00795715" w:rsidTr="00834B4C">
        <w:trPr>
          <w:trHeight w:val="36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53"/>
            <w:bookmarkEnd w:id="0"/>
            <w:r>
              <w:rPr>
                <w:rFonts w:ascii="Arial" w:eastAsia="Arial" w:hAnsi="Arial"/>
                <w:noProof/>
                <w:sz w:val="14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page">
                    <wp:posOffset>514350</wp:posOffset>
                  </wp:positionH>
                  <wp:positionV relativeFrom="page">
                    <wp:posOffset>352425</wp:posOffset>
                  </wp:positionV>
                  <wp:extent cx="410845" cy="501015"/>
                  <wp:effectExtent l="19050" t="0" r="8255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0" w:type="dxa"/>
            <w:gridSpan w:val="3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700"/>
              <w:rPr>
                <w:rFonts w:ascii="Arial" w:eastAsia="Arial" w:hAnsi="Arial"/>
                <w:color w:val="000000"/>
                <w:sz w:val="22"/>
              </w:rPr>
            </w:pPr>
            <w:r>
              <w:rPr>
                <w:rFonts w:ascii="Arial" w:eastAsia="Arial" w:hAnsi="Arial"/>
                <w:b/>
                <w:color w:val="FD8009"/>
                <w:sz w:val="24"/>
              </w:rPr>
              <w:t xml:space="preserve">Plastyka </w:t>
            </w:r>
            <w:r>
              <w:rPr>
                <w:rFonts w:ascii="Arial" w:eastAsia="Arial" w:hAnsi="Arial"/>
                <w:color w:val="000000"/>
                <w:sz w:val="32"/>
              </w:rPr>
              <w:t>|</w:t>
            </w:r>
            <w:r>
              <w:rPr>
                <w:rFonts w:ascii="Arial" w:eastAsia="Arial" w:hAnsi="Arial"/>
                <w:b/>
                <w:color w:val="FD8009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2"/>
              </w:rPr>
              <w:t>Plastyka</w:t>
            </w:r>
            <w:r>
              <w:rPr>
                <w:rFonts w:ascii="Arial" w:eastAsia="Arial" w:hAnsi="Arial"/>
                <w:b/>
                <w:color w:val="FD8009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32"/>
              </w:rPr>
              <w:t>|</w:t>
            </w:r>
            <w:r>
              <w:rPr>
                <w:rFonts w:ascii="Arial" w:eastAsia="Arial" w:hAnsi="Arial"/>
                <w:b/>
                <w:color w:val="FD8009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2"/>
              </w:rPr>
              <w:t>Klasy 4–7</w:t>
            </w:r>
            <w:r>
              <w:rPr>
                <w:rFonts w:ascii="Arial" w:eastAsia="Arial" w:hAnsi="Arial"/>
                <w:b/>
                <w:color w:val="FD8009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32"/>
              </w:rPr>
              <w:t>|</w:t>
            </w:r>
            <w:r>
              <w:rPr>
                <w:rFonts w:ascii="Arial" w:eastAsia="Arial" w:hAnsi="Arial"/>
                <w:b/>
                <w:color w:val="FD8009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2"/>
              </w:rPr>
              <w:t>Program nauczania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jc w:val="right"/>
              <w:rPr>
                <w:rFonts w:ascii="Arial" w:eastAsia="Arial" w:hAnsi="Arial"/>
                <w:i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Szkoła podstawowa 4–7</w:t>
            </w:r>
          </w:p>
        </w:tc>
      </w:tr>
      <w:tr w:rsidR="00795715" w:rsidTr="00834B4C">
        <w:trPr>
          <w:trHeight w:val="151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4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95715" w:rsidTr="00834B4C">
        <w:trPr>
          <w:trHeight w:val="926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vMerge w:val="restart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480"/>
              <w:rPr>
                <w:rFonts w:ascii="Arial" w:eastAsia="Arial" w:hAnsi="Arial"/>
                <w:b/>
                <w:color w:val="FFFFFF"/>
                <w:w w:val="85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w w:val="85"/>
                <w:sz w:val="24"/>
              </w:rPr>
              <w:t>Obszary podlegające ocenie,</w:t>
            </w:r>
          </w:p>
        </w:tc>
        <w:tc>
          <w:tcPr>
            <w:tcW w:w="6820" w:type="dxa"/>
            <w:gridSpan w:val="3"/>
            <w:vMerge w:val="restart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880"/>
              <w:rPr>
                <w:rFonts w:ascii="Arial" w:eastAsia="Arial" w:hAnsi="Arial"/>
                <w:b/>
                <w:color w:val="FFFFFF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sz w:val="24"/>
              </w:rPr>
              <w:t>Umiejętności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5715" w:rsidTr="00834B4C">
        <w:trPr>
          <w:trHeight w:val="365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20" w:type="dxa"/>
            <w:gridSpan w:val="3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5715" w:rsidTr="00834B4C">
        <w:trPr>
          <w:trHeight w:val="77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40" w:type="dxa"/>
            <w:gridSpan w:val="2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95715" w:rsidTr="00834B4C">
        <w:trPr>
          <w:trHeight w:val="270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270" w:lineRule="exact"/>
              <w:ind w:left="180"/>
              <w:rPr>
                <w:rFonts w:ascii="Arial" w:eastAsia="Arial" w:hAnsi="Arial"/>
                <w:b/>
                <w:color w:val="FFFFFF"/>
                <w:w w:val="76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w w:val="76"/>
                <w:sz w:val="24"/>
              </w:rPr>
              <w:t>przedmiot ocenianych umiejętności</w:t>
            </w: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80"/>
              <w:rPr>
                <w:rFonts w:ascii="Arial" w:eastAsia="Arial" w:hAnsi="Arial"/>
                <w:b/>
                <w:color w:val="FFFFFF"/>
                <w:w w:val="88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w w:val="88"/>
                <w:sz w:val="24"/>
              </w:rPr>
              <w:t>Zakres podstawowy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0" w:type="dxa"/>
            <w:vMerge w:val="restart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900"/>
              <w:rPr>
                <w:rFonts w:ascii="Arial" w:eastAsia="Arial" w:hAnsi="Arial"/>
                <w:b/>
                <w:color w:val="FFFFFF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sz w:val="24"/>
              </w:rPr>
              <w:t>Zakres rozszerzony</w:t>
            </w:r>
          </w:p>
        </w:tc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95715" w:rsidTr="00834B4C">
        <w:trPr>
          <w:trHeight w:val="107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0" w:type="dxa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795715" w:rsidTr="00834B4C">
        <w:trPr>
          <w:trHeight w:val="89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40" w:type="dxa"/>
            <w:gridSpan w:val="2"/>
            <w:vMerge w:val="restart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2"/>
              </w:rPr>
            </w:pPr>
            <w:r>
              <w:rPr>
                <w:rFonts w:ascii="Arial" w:eastAsia="Arial" w:hAnsi="Arial"/>
                <w:b/>
                <w:w w:val="82"/>
              </w:rPr>
              <w:t xml:space="preserve">realizacja prac plastycznych, </w:t>
            </w:r>
            <w:r>
              <w:rPr>
                <w:rFonts w:ascii="Arial" w:eastAsia="Arial" w:hAnsi="Arial"/>
                <w:w w:val="82"/>
              </w:rPr>
              <w:t xml:space="preserve">ze </w:t>
            </w:r>
            <w:proofErr w:type="spellStart"/>
            <w:r>
              <w:rPr>
                <w:rFonts w:ascii="Arial" w:eastAsia="Arial" w:hAnsi="Arial"/>
                <w:w w:val="82"/>
              </w:rPr>
              <w:t>szczegól</w:t>
            </w:r>
            <w:proofErr w:type="spellEnd"/>
            <w:r>
              <w:rPr>
                <w:rFonts w:ascii="Arial" w:eastAsia="Arial" w:hAnsi="Arial"/>
                <w:w w:val="82"/>
              </w:rPr>
              <w:t>­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95715" w:rsidTr="00834B4C">
        <w:trPr>
          <w:trHeight w:val="297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2"/>
              </w:rPr>
            </w:pPr>
            <w:r>
              <w:rPr>
                <w:rFonts w:ascii="Arial" w:eastAsia="Arial" w:hAnsi="Arial"/>
                <w:w w:val="82"/>
              </w:rPr>
              <w:t>• tworzenie prostych, schematycznych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 tworzenie ciekawych oryginalnych</w:t>
            </w:r>
          </w:p>
        </w:tc>
      </w:tr>
      <w:tr w:rsidR="00795715" w:rsidTr="00834B4C">
        <w:trPr>
          <w:trHeight w:val="246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4"/>
              </w:rPr>
            </w:pPr>
            <w:proofErr w:type="spellStart"/>
            <w:r>
              <w:rPr>
                <w:rFonts w:ascii="Arial" w:eastAsia="Arial" w:hAnsi="Arial"/>
                <w:w w:val="84"/>
              </w:rPr>
              <w:t>nym</w:t>
            </w:r>
            <w:proofErr w:type="spellEnd"/>
            <w:r>
              <w:rPr>
                <w:rFonts w:ascii="Arial" w:eastAsia="Arial" w:hAnsi="Arial"/>
                <w:w w:val="84"/>
              </w:rPr>
              <w:t xml:space="preserve"> zwróceniem uwagi na zaangażowanie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5"/>
              </w:rPr>
            </w:pPr>
            <w:r>
              <w:rPr>
                <w:rFonts w:ascii="Arial" w:eastAsia="Arial" w:hAnsi="Arial"/>
                <w:w w:val="85"/>
              </w:rPr>
              <w:t>kompozycji plastycznych, w luźny sposób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1"/>
              </w:rPr>
            </w:pPr>
            <w:r>
              <w:rPr>
                <w:rFonts w:ascii="Arial" w:eastAsia="Arial" w:hAnsi="Arial"/>
                <w:w w:val="91"/>
              </w:rPr>
              <w:t>kompozycji, w pełni oddających zadany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pomysłowość, obiektywne ocenianie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wiązanych z tematem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mat, nietypowo ujmujących temat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alorów artystycznych tworzonych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• przypadkowy dobór środków wyrazu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  <w:w w:val="97"/>
              </w:rPr>
            </w:pPr>
            <w:r>
              <w:rPr>
                <w:rFonts w:ascii="Arial" w:eastAsia="Arial" w:hAnsi="Arial"/>
                <w:w w:val="97"/>
              </w:rPr>
              <w:t>• celowy dobór środków artystycznego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ompozycji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2"/>
              </w:rPr>
            </w:pPr>
            <w:r>
              <w:rPr>
                <w:rFonts w:ascii="Arial" w:eastAsia="Arial" w:hAnsi="Arial"/>
                <w:w w:val="82"/>
              </w:rPr>
              <w:t>artystycznego, wykorzystywanie niektórych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wyrazu w pracy plastycznej, wykorzystanie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4"/>
              </w:rPr>
            </w:pPr>
            <w:r>
              <w:rPr>
                <w:rFonts w:ascii="Arial" w:eastAsia="Arial" w:hAnsi="Arial"/>
                <w:w w:val="94"/>
              </w:rPr>
              <w:t>(zgodność pracy z tematem, celowość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możliwości techniki wykonania pracy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óżnorodnych możliwości techniki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79"/>
              </w:rPr>
            </w:pPr>
            <w:r>
              <w:rPr>
                <w:rFonts w:ascii="Arial" w:eastAsia="Arial" w:hAnsi="Arial"/>
                <w:w w:val="79"/>
              </w:rPr>
              <w:t>zastosowania środków artystycznego wyrazu,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chniki plastycznej)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95715" w:rsidTr="00834B4C">
        <w:trPr>
          <w:trHeight w:val="29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5715" w:rsidTr="00834B4C">
        <w:trPr>
          <w:trHeight w:val="285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  <w:w w:val="87"/>
              </w:rPr>
            </w:pPr>
            <w:r>
              <w:rPr>
                <w:rFonts w:ascii="Arial" w:eastAsia="Arial" w:hAnsi="Arial"/>
                <w:b/>
                <w:w w:val="87"/>
              </w:rPr>
              <w:t>wiedza o funkcjach sztuki, dziedzinach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9"/>
              </w:rPr>
            </w:pPr>
            <w:r>
              <w:rPr>
                <w:rFonts w:ascii="Arial" w:eastAsia="Arial" w:hAnsi="Arial"/>
                <w:w w:val="79"/>
              </w:rPr>
              <w:t>• wyrywkowa wiedza o funkcjach sztuki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• pełna wiedza o specyfice, zastosowaniu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  <w:w w:val="83"/>
              </w:rPr>
            </w:pPr>
            <w:r>
              <w:rPr>
                <w:rFonts w:ascii="Arial" w:eastAsia="Arial" w:hAnsi="Arial"/>
                <w:b/>
                <w:w w:val="83"/>
              </w:rPr>
              <w:t>plastyki, gatunkach dzieł, ich strukturze,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72"/>
              </w:rPr>
            </w:pPr>
            <w:r>
              <w:rPr>
                <w:rFonts w:ascii="Arial" w:eastAsia="Arial" w:hAnsi="Arial"/>
                <w:w w:val="72"/>
              </w:rPr>
              <w:t>dziedzinach plastyki, gatunkach dzieł, ich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środków artystycznego wyrazu, znajomość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b/>
                <w:w w:val="81"/>
              </w:rPr>
              <w:t>środkach artystycznego wyrazu</w:t>
            </w:r>
            <w:r>
              <w:rPr>
                <w:rFonts w:ascii="Arial" w:eastAsia="Arial" w:hAnsi="Arial"/>
                <w:w w:val="81"/>
              </w:rPr>
              <w:t>, elementy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strukturze, środkach artystycznego wyrazu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4"/>
              </w:rPr>
            </w:pPr>
            <w:r>
              <w:rPr>
                <w:rFonts w:ascii="Arial" w:eastAsia="Arial" w:hAnsi="Arial"/>
                <w:w w:val="94"/>
              </w:rPr>
              <w:t>wielu zagadnień dotyczących dziedzin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edzy o wybranych zagadnieniach,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• częściowa znajomość niektórych zagadnień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lastyki i rodzajów dzieł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zjawiskach artystycznych, stylach dzieł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79"/>
              </w:rPr>
            </w:pPr>
            <w:r>
              <w:rPr>
                <w:rFonts w:ascii="Arial" w:eastAsia="Arial" w:hAnsi="Arial"/>
                <w:w w:val="79"/>
              </w:rPr>
              <w:t>światowego, narodowego dziedzictwa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  <w:w w:val="90"/>
              </w:rPr>
            </w:pPr>
            <w:r>
              <w:rPr>
                <w:rFonts w:ascii="Arial" w:eastAsia="Arial" w:hAnsi="Arial"/>
                <w:w w:val="90"/>
              </w:rPr>
              <w:t>• dobra znajomość wybranych zagadnień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światowego, narodowego dziedzictwa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kulturowego, specyfiki twórczości artystów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światowego, narodowego, dziedzictwa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4"/>
              </w:rPr>
            </w:pPr>
            <w:r>
              <w:rPr>
                <w:rFonts w:ascii="Arial" w:eastAsia="Arial" w:hAnsi="Arial"/>
                <w:w w:val="84"/>
              </w:rPr>
              <w:t>kulturowego, specyfice twórczości artystów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„małej ojczyzny”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4"/>
              </w:rPr>
            </w:pPr>
            <w:r>
              <w:rPr>
                <w:rFonts w:ascii="Arial" w:eastAsia="Arial" w:hAnsi="Arial"/>
                <w:w w:val="84"/>
              </w:rPr>
              <w:t>kulturowego, specyfiki twórczości artystów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2"/>
              </w:rPr>
            </w:pPr>
            <w:r>
              <w:rPr>
                <w:rFonts w:ascii="Arial" w:eastAsia="Arial" w:hAnsi="Arial"/>
                <w:w w:val="92"/>
              </w:rPr>
              <w:t>„małej ojczyzny”, interpretowanie formy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0"/>
              </w:rPr>
            </w:pPr>
            <w:r>
              <w:rPr>
                <w:rFonts w:ascii="Arial" w:eastAsia="Arial" w:hAnsi="Arial"/>
                <w:w w:val="80"/>
              </w:rPr>
              <w:t>• interpretowanie niektórych zagadnień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„małej ojczyzny”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i przekazu dzieł poprzez wykonanie prac,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90"/>
              </w:rPr>
            </w:pPr>
            <w:r>
              <w:rPr>
                <w:rFonts w:ascii="Arial" w:eastAsia="Arial" w:hAnsi="Arial"/>
                <w:w w:val="90"/>
              </w:rPr>
              <w:t>odnoszących się do formy dzieła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• interpretowanie różnorodnych zagadnień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ypowiedzi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>niektórych treści, przekazu dzieł podczas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0"/>
              </w:rPr>
            </w:pPr>
            <w:r>
              <w:rPr>
                <w:rFonts w:ascii="Arial" w:eastAsia="Arial" w:hAnsi="Arial"/>
                <w:w w:val="80"/>
              </w:rPr>
              <w:t>odnoszących się do formy dzieła, niesiony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ekspresji plastycznej i wypowiedzi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przez nie różnych treści, przekazu dzieła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podczas ekspresji plastycznej i wypowiedzi</w:t>
            </w:r>
          </w:p>
        </w:tc>
      </w:tr>
      <w:tr w:rsidR="00795715" w:rsidTr="00834B4C">
        <w:trPr>
          <w:trHeight w:val="29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5715" w:rsidTr="00834B4C">
        <w:trPr>
          <w:trHeight w:val="285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ktywność artystyczna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• stosowanie uproszczonych dosyć typowych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 kreatywność, odwaga, oryginalność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jako twórcza postawa, odwaga, oryginalność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74"/>
              </w:rPr>
            </w:pPr>
            <w:r>
              <w:rPr>
                <w:rFonts w:ascii="Arial" w:eastAsia="Arial" w:hAnsi="Arial"/>
                <w:w w:val="74"/>
              </w:rPr>
              <w:t>rozwiązań, mało oryginalnych pomysłów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myślenia podczas planowania i realizacji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myślenia podczas planowania i realizacji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4"/>
              </w:rPr>
            </w:pPr>
            <w:r>
              <w:rPr>
                <w:rFonts w:ascii="Arial" w:eastAsia="Arial" w:hAnsi="Arial"/>
                <w:w w:val="84"/>
              </w:rPr>
              <w:t>w celu obmyślenia i realizacji happeningu,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7"/>
              </w:rPr>
            </w:pPr>
            <w:r>
              <w:rPr>
                <w:rFonts w:ascii="Arial" w:eastAsia="Arial" w:hAnsi="Arial"/>
                <w:w w:val="87"/>
              </w:rPr>
              <w:t>happeningów, akcji plastycznych i inny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happeningów, akcji plastycznych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kcji plastycznej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5"/>
              </w:rPr>
            </w:pPr>
            <w:r>
              <w:rPr>
                <w:rFonts w:ascii="Arial" w:eastAsia="Arial" w:hAnsi="Arial"/>
                <w:w w:val="85"/>
              </w:rPr>
              <w:t>działań obejmujących nowe, współczesne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7"/>
              </w:rPr>
            </w:pPr>
            <w:r>
              <w:rPr>
                <w:rFonts w:ascii="Arial" w:eastAsia="Arial" w:hAnsi="Arial"/>
                <w:w w:val="97"/>
              </w:rPr>
              <w:t>dzieła sztuki, szukanie różnorodny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ozwiązań</w:t>
            </w:r>
          </w:p>
        </w:tc>
      </w:tr>
      <w:tr w:rsidR="00795715" w:rsidTr="00834B4C">
        <w:trPr>
          <w:trHeight w:val="29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5715" w:rsidTr="00834B4C">
        <w:trPr>
          <w:trHeight w:val="286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  <w:w w:val="84"/>
              </w:rPr>
            </w:pPr>
            <w:r>
              <w:rPr>
                <w:rFonts w:ascii="Arial" w:eastAsia="Arial" w:hAnsi="Arial"/>
                <w:b/>
                <w:w w:val="84"/>
              </w:rPr>
              <w:t>gotowość do uczestniczenia w kulturze,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8"/>
              </w:rPr>
            </w:pPr>
            <w:r>
              <w:rPr>
                <w:rFonts w:ascii="Arial" w:eastAsia="Arial" w:hAnsi="Arial"/>
                <w:w w:val="78"/>
              </w:rPr>
              <w:t>• bierne uczestniczenie w wydarzeniach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 aktywny udział w wydarzenia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>poznawania kultury plastycznej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4"/>
              </w:rPr>
            </w:pPr>
            <w:r>
              <w:rPr>
                <w:rFonts w:ascii="Arial" w:eastAsia="Arial" w:hAnsi="Arial"/>
                <w:w w:val="84"/>
              </w:rPr>
              <w:t>kulturalnych, oglądanie wystaw bez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2"/>
              </w:rPr>
            </w:pPr>
            <w:r>
              <w:rPr>
                <w:rFonts w:ascii="Arial" w:eastAsia="Arial" w:hAnsi="Arial"/>
                <w:w w:val="82"/>
              </w:rPr>
              <w:t>kulturalnych, wykazywanie zainteresowania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7"/>
              </w:rPr>
            </w:pPr>
            <w:r>
              <w:rPr>
                <w:rFonts w:ascii="Arial" w:eastAsia="Arial" w:hAnsi="Arial"/>
                <w:w w:val="87"/>
              </w:rPr>
              <w:t>sposób oglądania ekspozycji muzealnych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0"/>
              </w:rPr>
            </w:pPr>
            <w:r>
              <w:rPr>
                <w:rFonts w:ascii="Arial" w:eastAsia="Arial" w:hAnsi="Arial"/>
                <w:w w:val="80"/>
              </w:rPr>
              <w:t>zaangażowania i uważnego interpretowania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4"/>
              </w:rPr>
            </w:pPr>
            <w:r>
              <w:rPr>
                <w:rFonts w:ascii="Arial" w:eastAsia="Arial" w:hAnsi="Arial"/>
                <w:w w:val="94"/>
              </w:rPr>
              <w:t>i przygotowania do oglądania wystaw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2"/>
              </w:rPr>
            </w:pPr>
            <w:r>
              <w:rPr>
                <w:rFonts w:ascii="Arial" w:eastAsia="Arial" w:hAnsi="Arial"/>
                <w:w w:val="82"/>
              </w:rPr>
              <w:t>i wystaw, interpretowanie formy i treści dzieł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ch formy i treści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4"/>
              </w:rPr>
            </w:pPr>
            <w:r>
              <w:rPr>
                <w:rFonts w:ascii="Arial" w:eastAsia="Arial" w:hAnsi="Arial"/>
                <w:w w:val="84"/>
              </w:rPr>
              <w:t>wrażliwość na piękno, wartości estetyczne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6"/>
              </w:rPr>
            </w:pPr>
            <w:r>
              <w:rPr>
                <w:rFonts w:ascii="Arial" w:eastAsia="Arial" w:hAnsi="Arial"/>
                <w:w w:val="86"/>
              </w:rPr>
              <w:t>sztuki, zwiedzanie zabytkowych obiektów,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• zwiedzanie zabytków bez zauważania wielu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6"/>
              </w:rPr>
            </w:pPr>
            <w:r>
              <w:rPr>
                <w:rFonts w:ascii="Arial" w:eastAsia="Arial" w:hAnsi="Arial"/>
                <w:w w:val="86"/>
              </w:rPr>
              <w:t>sztuki, wnikliwe interpretowanie ich formy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kansenów</w:t>
            </w: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76"/>
              </w:rPr>
            </w:pPr>
            <w:r>
              <w:rPr>
                <w:rFonts w:ascii="Arial" w:eastAsia="Arial" w:hAnsi="Arial"/>
                <w:w w:val="76"/>
              </w:rPr>
              <w:t>istotnych elementów dotyczących stylu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az treści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74"/>
              </w:rPr>
            </w:pPr>
            <w:r>
              <w:rPr>
                <w:rFonts w:ascii="Arial" w:eastAsia="Arial" w:hAnsi="Arial"/>
                <w:w w:val="74"/>
              </w:rPr>
              <w:t>formy, charakterystycznych fragmentów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 uważne zwiedzanie zabytków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92"/>
              </w:rPr>
            </w:pPr>
            <w:r>
              <w:rPr>
                <w:rFonts w:ascii="Arial" w:eastAsia="Arial" w:hAnsi="Arial"/>
                <w:w w:val="92"/>
              </w:rPr>
              <w:t>znajdujących się tam dzieł sztuki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obserwowanie różnorodnych istotny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92"/>
              </w:rPr>
            </w:pPr>
            <w:r>
              <w:rPr>
                <w:rFonts w:ascii="Arial" w:eastAsia="Arial" w:hAnsi="Arial"/>
                <w:w w:val="92"/>
              </w:rPr>
              <w:t>• mało aktywny udział w zajęciach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4"/>
              </w:rPr>
            </w:pPr>
            <w:r>
              <w:rPr>
                <w:rFonts w:ascii="Arial" w:eastAsia="Arial" w:hAnsi="Arial"/>
                <w:w w:val="84"/>
              </w:rPr>
              <w:t>elementów dotyczących stylu, formy, wielu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dotyczących tradycji regionalnych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5"/>
              </w:rPr>
            </w:pPr>
            <w:r>
              <w:rPr>
                <w:rFonts w:ascii="Arial" w:eastAsia="Arial" w:hAnsi="Arial"/>
                <w:w w:val="85"/>
              </w:rPr>
              <w:t>charakterystycznych fragmentów budowli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w skansenach, twórcach i specyfic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86"/>
              </w:rPr>
            </w:pPr>
            <w:r>
              <w:rPr>
                <w:rFonts w:ascii="Arial" w:eastAsia="Arial" w:hAnsi="Arial"/>
                <w:w w:val="86"/>
              </w:rPr>
              <w:t>dzieł sztuki znajdujących się w zabytka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4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twórczości, tradycjach „małej ojczyzny”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00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• aktywność, zaangażowanie podczas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0"/>
              </w:rPr>
            </w:pPr>
            <w:r>
              <w:rPr>
                <w:rFonts w:ascii="Arial" w:eastAsia="Arial" w:hAnsi="Arial"/>
                <w:w w:val="90"/>
              </w:rPr>
              <w:t>zajęć dotyczących tradycji regionalny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 skansenach, twórcach i specyfice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20"/>
              <w:rPr>
                <w:rFonts w:ascii="Arial" w:eastAsia="Arial" w:hAnsi="Arial"/>
                <w:w w:val="92"/>
              </w:rPr>
            </w:pPr>
            <w:r>
              <w:rPr>
                <w:rFonts w:ascii="Arial" w:eastAsia="Arial" w:hAnsi="Arial"/>
                <w:w w:val="92"/>
              </w:rPr>
              <w:t>twórczości, tradycjach „małej ojczyzny”</w:t>
            </w:r>
          </w:p>
        </w:tc>
      </w:tr>
      <w:tr w:rsidR="00795715" w:rsidTr="00834B4C">
        <w:trPr>
          <w:trHeight w:val="44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5715" w:rsidTr="00834B4C">
        <w:trPr>
          <w:trHeight w:val="267"/>
        </w:trPr>
        <w:tc>
          <w:tcPr>
            <w:tcW w:w="2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2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95715" w:rsidTr="00834B4C">
        <w:trPr>
          <w:trHeight w:val="308"/>
        </w:trPr>
        <w:tc>
          <w:tcPr>
            <w:tcW w:w="3360" w:type="dxa"/>
            <w:gridSpan w:val="3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5715" w:rsidTr="00834B4C">
        <w:trPr>
          <w:trHeight w:val="10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795715" w:rsidTr="00834B4C">
        <w:trPr>
          <w:trHeight w:val="579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640"/>
              <w:rPr>
                <w:rFonts w:ascii="Arial" w:eastAsia="Arial" w:hAnsi="Arial"/>
                <w:b/>
                <w:color w:val="333333"/>
                <w:sz w:val="22"/>
              </w:rPr>
            </w:pPr>
          </w:p>
        </w:tc>
        <w:tc>
          <w:tcPr>
            <w:tcW w:w="3920" w:type="dxa"/>
            <w:gridSpan w:val="3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jc w:val="right"/>
              <w:rPr>
                <w:rFonts w:ascii="Arial" w:eastAsia="Arial" w:hAnsi="Arial"/>
                <w:w w:val="87"/>
                <w:sz w:val="14"/>
              </w:rPr>
            </w:pPr>
            <w:r>
              <w:rPr>
                <w:rFonts w:ascii="Arial" w:eastAsia="Arial" w:hAnsi="Arial"/>
                <w:w w:val="87"/>
                <w:sz w:val="18"/>
              </w:rPr>
              <w:t xml:space="preserve">© </w:t>
            </w:r>
            <w:r>
              <w:rPr>
                <w:rFonts w:ascii="Arial" w:eastAsia="Arial" w:hAnsi="Arial"/>
                <w:w w:val="87"/>
                <w:sz w:val="14"/>
              </w:rPr>
              <w:t>Copyright by Wydawnictwa Szkolne i Pedagogiczne, Warszawa 2019</w:t>
            </w:r>
          </w:p>
        </w:tc>
      </w:tr>
    </w:tbl>
    <w:p w:rsidR="00795715" w:rsidRDefault="00795715" w:rsidP="0079571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38760</wp:posOffset>
            </wp:positionV>
            <wp:extent cx="898525" cy="253365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sz w:val="1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8907145</wp:posOffset>
            </wp:positionV>
            <wp:extent cx="6499225" cy="601345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715" w:rsidRDefault="00795715" w:rsidP="00795715">
      <w:pPr>
        <w:spacing w:line="20" w:lineRule="exact"/>
        <w:rPr>
          <w:rFonts w:ascii="Times New Roman" w:eastAsia="Times New Roman" w:hAnsi="Times New Roman"/>
        </w:rPr>
        <w:sectPr w:rsidR="00795715">
          <w:pgSz w:w="11900" w:h="16838"/>
          <w:pgMar w:top="745" w:right="846" w:bottom="54" w:left="860" w:header="0" w:footer="0" w:gutter="0"/>
          <w:cols w:space="0" w:equalWidth="0">
            <w:col w:w="10200"/>
          </w:cols>
          <w:docGrid w:linePitch="360"/>
        </w:sectPr>
      </w:pPr>
    </w:p>
    <w:p w:rsidR="00795715" w:rsidRDefault="00795715" w:rsidP="00795715">
      <w:pPr>
        <w:tabs>
          <w:tab w:val="left" w:pos="8000"/>
        </w:tabs>
        <w:spacing w:line="0" w:lineRule="atLeast"/>
        <w:ind w:left="720"/>
        <w:rPr>
          <w:rFonts w:ascii="Arial" w:eastAsia="Arial" w:hAnsi="Arial"/>
          <w:i/>
        </w:rPr>
      </w:pPr>
      <w:bookmarkStart w:id="1" w:name="page54"/>
      <w:bookmarkEnd w:id="1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14350</wp:posOffset>
            </wp:positionH>
            <wp:positionV relativeFrom="page">
              <wp:posOffset>352425</wp:posOffset>
            </wp:positionV>
            <wp:extent cx="410845" cy="501015"/>
            <wp:effectExtent l="19050" t="0" r="825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color w:val="FD8009"/>
          <w:sz w:val="24"/>
        </w:rPr>
        <w:t xml:space="preserve">Plastyka </w:t>
      </w:r>
      <w:r>
        <w:rPr>
          <w:rFonts w:ascii="Arial" w:eastAsia="Arial" w:hAnsi="Arial"/>
          <w:color w:val="000000"/>
          <w:sz w:val="32"/>
        </w:rPr>
        <w:t>|</w:t>
      </w:r>
      <w:r>
        <w:rPr>
          <w:rFonts w:ascii="Arial" w:eastAsia="Arial" w:hAnsi="Arial"/>
          <w:b/>
          <w:color w:val="FD8009"/>
          <w:sz w:val="24"/>
        </w:rPr>
        <w:t xml:space="preserve"> </w:t>
      </w:r>
      <w:r>
        <w:rPr>
          <w:rFonts w:ascii="Arial" w:eastAsia="Arial" w:hAnsi="Arial"/>
          <w:color w:val="000000"/>
          <w:sz w:val="22"/>
        </w:rPr>
        <w:t>Plastyka</w:t>
      </w:r>
      <w:r>
        <w:rPr>
          <w:rFonts w:ascii="Arial" w:eastAsia="Arial" w:hAnsi="Arial"/>
          <w:b/>
          <w:color w:val="FD8009"/>
          <w:sz w:val="24"/>
        </w:rPr>
        <w:t xml:space="preserve"> </w:t>
      </w:r>
      <w:r>
        <w:rPr>
          <w:rFonts w:ascii="Arial" w:eastAsia="Arial" w:hAnsi="Arial"/>
          <w:color w:val="000000"/>
          <w:sz w:val="32"/>
        </w:rPr>
        <w:t>|</w:t>
      </w:r>
      <w:r>
        <w:rPr>
          <w:rFonts w:ascii="Arial" w:eastAsia="Arial" w:hAnsi="Arial"/>
          <w:b/>
          <w:color w:val="FD8009"/>
          <w:sz w:val="24"/>
        </w:rPr>
        <w:t xml:space="preserve"> </w:t>
      </w:r>
      <w:r>
        <w:rPr>
          <w:rFonts w:ascii="Arial" w:eastAsia="Arial" w:hAnsi="Arial"/>
          <w:color w:val="000000"/>
          <w:sz w:val="22"/>
        </w:rPr>
        <w:t>Klasy 4–7</w:t>
      </w:r>
      <w:r>
        <w:rPr>
          <w:rFonts w:ascii="Arial" w:eastAsia="Arial" w:hAnsi="Arial"/>
          <w:b/>
          <w:color w:val="FD8009"/>
          <w:sz w:val="24"/>
        </w:rPr>
        <w:t xml:space="preserve"> </w:t>
      </w:r>
      <w:r>
        <w:rPr>
          <w:rFonts w:ascii="Arial" w:eastAsia="Arial" w:hAnsi="Arial"/>
          <w:color w:val="000000"/>
          <w:sz w:val="32"/>
        </w:rPr>
        <w:t>|</w:t>
      </w:r>
      <w:r>
        <w:rPr>
          <w:rFonts w:ascii="Arial" w:eastAsia="Arial" w:hAnsi="Arial"/>
          <w:b/>
          <w:color w:val="FD8009"/>
          <w:sz w:val="24"/>
        </w:rPr>
        <w:t xml:space="preserve"> </w:t>
      </w:r>
      <w:r>
        <w:rPr>
          <w:rFonts w:ascii="Arial" w:eastAsia="Arial" w:hAnsi="Arial"/>
          <w:color w:val="000000"/>
          <w:sz w:val="22"/>
        </w:rPr>
        <w:t>Program nauczani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</w:rPr>
        <w:t>Szkoła podstawowa 4–7</w:t>
      </w:r>
    </w:p>
    <w:p w:rsidR="00795715" w:rsidRDefault="00CC5319" w:rsidP="00795715">
      <w:pPr>
        <w:spacing w:line="20" w:lineRule="exact"/>
        <w:rPr>
          <w:rFonts w:ascii="Times New Roman" w:eastAsia="Times New Roman" w:hAnsi="Times New Roman"/>
        </w:rPr>
      </w:pPr>
      <w:r w:rsidRPr="00CC5319">
        <w:rPr>
          <w:rFonts w:ascii="Arial" w:eastAsia="Arial" w:hAnsi="Arial"/>
          <w:i/>
        </w:rPr>
        <w:pict>
          <v:line id="_x0000_s1033" style="position:absolute;z-index:-251649024" from="36.35pt,7.55pt" to="509.75pt,7.55pt" o:userdrawn="t" strokecolor="#fd8009" strokeweight="2pt"/>
        </w:pict>
      </w: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12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0" w:lineRule="atLeast"/>
        <w:rPr>
          <w:rFonts w:ascii="Arial" w:eastAsia="Arial" w:hAnsi="Arial"/>
          <w:b/>
          <w:color w:val="00208B"/>
          <w:sz w:val="30"/>
        </w:rPr>
      </w:pPr>
      <w:r>
        <w:rPr>
          <w:rFonts w:ascii="Arial" w:eastAsia="Arial" w:hAnsi="Arial"/>
          <w:b/>
          <w:color w:val="00208B"/>
          <w:sz w:val="30"/>
        </w:rPr>
        <w:t>2. Ocenianie poziomu opanowania treści programowych</w:t>
      </w:r>
    </w:p>
    <w:p w:rsidR="00795715" w:rsidRDefault="00795715" w:rsidP="0079571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00208B"/>
          <w:sz w:val="3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9215</wp:posOffset>
            </wp:positionV>
            <wp:extent cx="6490335" cy="313690"/>
            <wp:effectExtent l="19050" t="0" r="571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715" w:rsidRDefault="00795715" w:rsidP="00795715">
      <w:pPr>
        <w:spacing w:line="10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220"/>
        <w:gridCol w:w="7960"/>
      </w:tblGrid>
      <w:tr w:rsidR="00795715" w:rsidTr="00834B4C">
        <w:trPr>
          <w:trHeight w:val="365"/>
        </w:trPr>
        <w:tc>
          <w:tcPr>
            <w:tcW w:w="20" w:type="dxa"/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40"/>
              <w:rPr>
                <w:rFonts w:ascii="Arial" w:eastAsia="Arial" w:hAnsi="Arial"/>
                <w:b/>
                <w:color w:val="FFFFFF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sz w:val="24"/>
              </w:rPr>
              <w:t>Ocena</w:t>
            </w:r>
          </w:p>
        </w:tc>
        <w:tc>
          <w:tcPr>
            <w:tcW w:w="7960" w:type="dxa"/>
            <w:tcBorders>
              <w:right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2180"/>
              <w:rPr>
                <w:rFonts w:ascii="Arial" w:eastAsia="Arial" w:hAnsi="Arial"/>
                <w:b/>
                <w:color w:val="FFFFFF"/>
                <w:sz w:val="24"/>
              </w:rPr>
            </w:pPr>
            <w:r>
              <w:rPr>
                <w:rFonts w:ascii="Arial" w:eastAsia="Arial" w:hAnsi="Arial"/>
                <w:b/>
                <w:color w:val="FFFFFF"/>
                <w:sz w:val="24"/>
              </w:rPr>
              <w:t>Zakres opanowanych treści programowych</w:t>
            </w:r>
          </w:p>
        </w:tc>
      </w:tr>
      <w:tr w:rsidR="00795715" w:rsidTr="00834B4C">
        <w:trPr>
          <w:trHeight w:val="89"/>
        </w:trPr>
        <w:tc>
          <w:tcPr>
            <w:tcW w:w="20" w:type="dxa"/>
            <w:tcBorders>
              <w:bottom w:val="single" w:sz="8" w:space="0" w:color="FD8009"/>
            </w:tcBorders>
            <w:shd w:val="clear" w:color="auto" w:fill="FD8009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niedostateczna</w:t>
            </w:r>
          </w:p>
        </w:tc>
        <w:tc>
          <w:tcPr>
            <w:tcW w:w="7960" w:type="dxa"/>
            <w:tcBorders>
              <w:right w:val="single" w:sz="8" w:space="0" w:color="FD8009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95715" w:rsidTr="00834B4C">
        <w:trPr>
          <w:trHeight w:val="28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5"/>
              </w:rPr>
            </w:pPr>
            <w:r>
              <w:rPr>
                <w:rFonts w:ascii="Arial" w:eastAsia="Arial" w:hAnsi="Arial"/>
                <w:w w:val="75"/>
              </w:rPr>
              <w:t>poziom opanowanych treści, zakres aktywności twórczej nie umożliwia podjęcia nauki, przyswojenia kolejnych treści,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nabycia umiejętności potrzebnych na następnym etapie edukacyjnym, nieuczestniczenie w kulturze</w:t>
            </w:r>
          </w:p>
        </w:tc>
      </w:tr>
      <w:tr w:rsidR="00795715" w:rsidTr="00834B4C">
        <w:trPr>
          <w:trHeight w:val="1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95715" w:rsidTr="00834B4C">
        <w:trPr>
          <w:trHeight w:val="285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puszczająca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6"/>
              </w:rPr>
            </w:pPr>
            <w:r>
              <w:rPr>
                <w:rFonts w:ascii="Arial" w:eastAsia="Arial" w:hAnsi="Arial"/>
                <w:w w:val="76"/>
              </w:rPr>
              <w:t>przyswojenie treści dotyczących plastyki, nabycie umiejętności umożliwiających realizację zadań życia codziennego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treści i umiejętności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6"/>
              </w:rPr>
            </w:pPr>
            <w:r>
              <w:rPr>
                <w:rFonts w:ascii="Arial" w:eastAsia="Arial" w:hAnsi="Arial"/>
                <w:w w:val="76"/>
              </w:rPr>
              <w:t>dotyczących posługiwania się językiem plastyki w zakresie elementarnym, odnoszącym się do codziennych sytuacji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onieczne)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życiowych, wykonywanie schematycznych, znacznie uproszczonych prac plastycznych związanych z życiem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9"/>
              </w:rPr>
            </w:pPr>
            <w:r>
              <w:rPr>
                <w:rFonts w:ascii="Arial" w:eastAsia="Arial" w:hAnsi="Arial"/>
                <w:w w:val="79"/>
              </w:rPr>
              <w:t>codziennym, niekształtowanie estetyki otoczenia, skąpe wypowiedzi o plastyce, bierne uczestnictwo w kulturze</w:t>
            </w:r>
          </w:p>
        </w:tc>
      </w:tr>
      <w:tr w:rsidR="00795715" w:rsidTr="00834B4C">
        <w:trPr>
          <w:trHeight w:val="1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95715" w:rsidTr="00834B4C">
        <w:trPr>
          <w:trHeight w:val="285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 xml:space="preserve">dostateczna </w:t>
            </w:r>
            <w:r>
              <w:rPr>
                <w:rFonts w:ascii="Arial" w:eastAsia="Arial" w:hAnsi="Arial"/>
              </w:rPr>
              <w:t>(treści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5"/>
              </w:rPr>
            </w:pPr>
            <w:r>
              <w:rPr>
                <w:rFonts w:ascii="Arial" w:eastAsia="Arial" w:hAnsi="Arial"/>
                <w:w w:val="75"/>
              </w:rPr>
              <w:t>przyswojenie podstawowych treści umożliwiających realizowanie bardzo prostych, schematycznych, stereotypowych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5"/>
              </w:rPr>
            </w:pPr>
            <w:r>
              <w:rPr>
                <w:rFonts w:ascii="Arial" w:eastAsia="Arial" w:hAnsi="Arial"/>
                <w:w w:val="85"/>
              </w:rPr>
              <w:t>i umiejętności podstawowe)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kompozycji plastycznych, uproszczone wypowiedzi o funkcjach sztuki, dziedzinach plastyki, elementach struktury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dzieł, środkach artystycznego wyrazu, stylach w sztuce, świadomość potrzeby estetyki otoczenia, bierny stosunek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o kształtowania estetyki otoczenia, mało aktywne uczestnictwo w kulturze</w:t>
            </w:r>
          </w:p>
        </w:tc>
      </w:tr>
      <w:tr w:rsidR="00795715" w:rsidTr="00834B4C">
        <w:trPr>
          <w:trHeight w:val="1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95715" w:rsidTr="00834B4C">
        <w:trPr>
          <w:trHeight w:val="286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bra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0"/>
              </w:rPr>
            </w:pPr>
            <w:r>
              <w:rPr>
                <w:rFonts w:ascii="Arial" w:eastAsia="Arial" w:hAnsi="Arial"/>
                <w:w w:val="80"/>
              </w:rPr>
              <w:t>przyswojenie treści umożliwiających tworzenie złożonych praktycznych i teoretycznych ćwiczeń plastycznych,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treści i umiejętności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duża aktywność twórcza, interpretowanie niektórych wskazanych treści zawartych w dziełach, wiedza o funkcja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ozszerzone)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sztuki, dziedzinach plastyki, elementach struktury dzieł, środkach artystycznego wyrazu, stylach w sztuce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4"/>
              </w:rPr>
            </w:pPr>
            <w:r>
              <w:rPr>
                <w:rFonts w:ascii="Arial" w:eastAsia="Arial" w:hAnsi="Arial"/>
                <w:w w:val="84"/>
              </w:rPr>
              <w:t>przenoszenie wiedzy o plastyce na inne dziedziny życia, m.in. kształtowanie estetyki otoczenia, aktywne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czestnictwo w kulturze</w:t>
            </w:r>
          </w:p>
        </w:tc>
      </w:tr>
      <w:tr w:rsidR="00795715" w:rsidTr="00834B4C">
        <w:trPr>
          <w:trHeight w:val="1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95715" w:rsidTr="00834B4C">
        <w:trPr>
          <w:trHeight w:val="286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ardzo dobra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2"/>
              </w:rPr>
            </w:pPr>
            <w:r>
              <w:rPr>
                <w:rFonts w:ascii="Arial" w:eastAsia="Arial" w:hAnsi="Arial"/>
                <w:w w:val="82"/>
              </w:rPr>
              <w:t>bardzo dobre przyswojenie treści teoretycznych i umiejętności praktycznych, łączenie ich w wykonywanych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treści i umiejętności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różnorodnych, oryginalnych kompozycjach plastycznych, bardzo duża aktywność twórcza, dobre posługiwanie się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0"/>
              </w:rPr>
            </w:pPr>
            <w:r>
              <w:rPr>
                <w:rFonts w:ascii="Arial" w:eastAsia="Arial" w:hAnsi="Arial"/>
                <w:w w:val="80"/>
              </w:rPr>
              <w:t>dopełniające, pełna realizacja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środkami wyrazu artystycznego w wykonywanych pracach, interpretowanie treści dzieł, wiedza o funkcjach sztuki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4"/>
              </w:rPr>
            </w:pPr>
            <w:r>
              <w:rPr>
                <w:rFonts w:ascii="Arial" w:eastAsia="Arial" w:hAnsi="Arial"/>
                <w:w w:val="94"/>
              </w:rPr>
              <w:t>wymagań programowych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8"/>
              </w:rPr>
            </w:pPr>
            <w:r>
              <w:rPr>
                <w:rFonts w:ascii="Arial" w:eastAsia="Arial" w:hAnsi="Arial"/>
                <w:w w:val="78"/>
              </w:rPr>
              <w:t>dziedzinach plastyki, elementach struktury dzieł, środkach artystycznego wyrazu, stylach w sztuce, znajdowanie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94"/>
              </w:rPr>
            </w:pPr>
            <w:r>
              <w:rPr>
                <w:rFonts w:ascii="Arial" w:eastAsia="Arial" w:hAnsi="Arial"/>
                <w:w w:val="94"/>
              </w:rPr>
              <w:t>i podstawy programowej)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3"/>
              </w:rPr>
            </w:pPr>
            <w:r>
              <w:rPr>
                <w:rFonts w:ascii="Arial" w:eastAsia="Arial" w:hAnsi="Arial"/>
                <w:w w:val="83"/>
              </w:rPr>
              <w:t>licznych powiązań między plastyką a innymi dziedzinami życia, aktywne wpływanie na estetykę otoczenia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rozszerzanie wiedzy poprzez korzystanie z różnych źródeł informacji, mediów, bardzo aktywne uczestnictwo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 kulturze</w:t>
            </w:r>
          </w:p>
        </w:tc>
      </w:tr>
      <w:tr w:rsidR="00795715" w:rsidTr="00834B4C">
        <w:trPr>
          <w:trHeight w:val="1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95715" w:rsidTr="00834B4C">
        <w:trPr>
          <w:trHeight w:val="286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celująca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9"/>
              </w:rPr>
            </w:pPr>
            <w:r>
              <w:rPr>
                <w:rFonts w:ascii="Arial" w:eastAsia="Arial" w:hAnsi="Arial"/>
                <w:w w:val="79"/>
              </w:rPr>
              <w:t>wiedza i umiejętności plastyczne przewyższające swoim zakresem wymagania programowe, postawa twórcza,</w:t>
            </w:r>
          </w:p>
        </w:tc>
      </w:tr>
      <w:tr w:rsidR="00795715" w:rsidTr="00834B4C">
        <w:trPr>
          <w:trHeight w:val="248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treści i umiejętności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0"/>
              </w:rPr>
            </w:pPr>
            <w:r>
              <w:rPr>
                <w:rFonts w:ascii="Arial" w:eastAsia="Arial" w:hAnsi="Arial"/>
                <w:w w:val="80"/>
              </w:rPr>
              <w:t>poszukująca, samodzielna, oryginalna twórczość plastyczna, w której wykorzystywana jest wiedza o plastyce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  <w:w w:val="84"/>
              </w:rPr>
            </w:pPr>
            <w:r>
              <w:rPr>
                <w:rFonts w:ascii="Arial" w:eastAsia="Arial" w:hAnsi="Arial"/>
                <w:w w:val="84"/>
              </w:rPr>
              <w:t>wykraczające poza program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świadome posługiwanie się środkami artystycznego wyrazu w podejmowanych pracach, udział w wybranych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 realizacje podstawy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konkursach i przeglądach plastycznych, wnikliwe interpretowanie różnorodnych treści zawartych w dziełach sztuki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gramowej)</w:t>
            </w: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81"/>
              </w:rPr>
            </w:pPr>
            <w:r>
              <w:rPr>
                <w:rFonts w:ascii="Arial" w:eastAsia="Arial" w:hAnsi="Arial"/>
                <w:w w:val="81"/>
              </w:rPr>
              <w:t>wiedza o funkcjach sztuki, dziedzinach plastyki, elementach struktury dzieł, środkach artystycznego wyrazu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8"/>
              </w:rPr>
            </w:pPr>
            <w:r>
              <w:rPr>
                <w:rFonts w:ascii="Arial" w:eastAsia="Arial" w:hAnsi="Arial"/>
                <w:w w:val="78"/>
              </w:rPr>
              <w:t>stylach w sztuce, zauważanie różnorodnych powiązań plastyki z innymi dziedzinami życia, kształtowanie estetyki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otoczenia w różnorodnych formach, rozszerzanie wiedzy poprzez korzystanie z różnych źródeł informacji, mediów,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  <w:w w:val="77"/>
              </w:rPr>
            </w:pPr>
            <w:r>
              <w:rPr>
                <w:rFonts w:ascii="Arial" w:eastAsia="Arial" w:hAnsi="Arial"/>
                <w:w w:val="77"/>
              </w:rPr>
              <w:t>wykraczające poza program, bardzo aktywne uczestnictwo w kulturze, żywe zainteresowanie zjawiskami w sztuce</w:t>
            </w:r>
          </w:p>
        </w:tc>
      </w:tr>
      <w:tr w:rsidR="00795715" w:rsidTr="00834B4C">
        <w:trPr>
          <w:trHeight w:val="250"/>
        </w:trPr>
        <w:tc>
          <w:tcPr>
            <w:tcW w:w="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9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 wydarzeniami artystycznymi</w:t>
            </w:r>
          </w:p>
        </w:tc>
      </w:tr>
      <w:tr w:rsidR="00795715" w:rsidTr="00834B4C">
        <w:trPr>
          <w:trHeight w:val="1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9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5715" w:rsidRDefault="00795715" w:rsidP="00834B4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795715" w:rsidRDefault="00CC5319" w:rsidP="00795715">
      <w:pPr>
        <w:spacing w:line="20" w:lineRule="exact"/>
        <w:rPr>
          <w:rFonts w:ascii="Times New Roman" w:eastAsia="Times New Roman" w:hAnsi="Times New Roman"/>
        </w:rPr>
      </w:pPr>
      <w:r w:rsidRPr="00CC5319">
        <w:rPr>
          <w:rFonts w:ascii="Times New Roman" w:eastAsia="Times New Roman" w:hAnsi="Times New Roman"/>
          <w:sz w:val="15"/>
        </w:rPr>
        <w:pict>
          <v:line id="_x0000_s1035" style="position:absolute;z-index:-251646976;mso-position-horizontal-relative:text;mso-position-vertical-relative:text" from="-.45pt,148pt" to="509.75pt,148pt" o:userdrawn="t" strokecolor="#fd8009" strokeweight="2pt"/>
        </w:pict>
      </w: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9D30A6" w:rsidRDefault="009D30A6" w:rsidP="009D30A6">
      <w:pPr>
        <w:rPr>
          <w:rFonts w:ascii="Arial" w:eastAsia="Times New Roman" w:hAnsi="Arial"/>
          <w:b/>
        </w:rPr>
      </w:pPr>
      <w:r w:rsidRPr="003B45D7">
        <w:rPr>
          <w:rFonts w:ascii="Arial" w:eastAsia="Times New Roman" w:hAnsi="Arial"/>
          <w:b/>
        </w:rPr>
        <w:t>Wymagania programowe</w:t>
      </w:r>
      <w:r>
        <w:rPr>
          <w:rFonts w:ascii="Arial" w:eastAsia="Times New Roman" w:hAnsi="Arial"/>
          <w:b/>
        </w:rPr>
        <w:t xml:space="preserve"> </w:t>
      </w:r>
      <w:r w:rsidRPr="003B45D7">
        <w:rPr>
          <w:rFonts w:ascii="Arial" w:eastAsia="Times New Roman" w:hAnsi="Arial"/>
          <w:b/>
        </w:rPr>
        <w:t>z plastyki</w:t>
      </w:r>
    </w:p>
    <w:p w:rsidR="009D30A6" w:rsidRDefault="009D30A6" w:rsidP="009D30A6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</w:t>
      </w:r>
    </w:p>
    <w:p w:rsidR="009D30A6" w:rsidRPr="008C7F14" w:rsidRDefault="009D30A6" w:rsidP="009D30A6">
      <w:pPr>
        <w:rPr>
          <w:rFonts w:ascii="Arial" w:eastAsia="Times New Roman" w:hAnsi="Arial"/>
        </w:rPr>
      </w:pPr>
      <w:r w:rsidRPr="003B45D7">
        <w:rPr>
          <w:rFonts w:ascii="Arial" w:eastAsia="Times New Roman" w:hAnsi="Arial"/>
          <w:b/>
        </w:rPr>
        <w:t>W klasie IV</w:t>
      </w:r>
      <w:r w:rsidRPr="003B45D7">
        <w:rPr>
          <w:rFonts w:ascii="Arial" w:eastAsia="Times New Roman" w:hAnsi="Arial"/>
        </w:rPr>
        <w:t>-uczeń rozróżnia barwy podstawowe, pochodne. Wie co to jest kompozycja</w:t>
      </w:r>
      <w:r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rytmiczna, symetryczna , architektura,</w:t>
      </w:r>
      <w:r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rzeźba, punkt, kreska, barwa (podstawowa, pochodna, kontrast barwny,</w:t>
      </w:r>
      <w:r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gama barwna, znak w plastyce).Tworzy nieskrępowane jeszcze, zasadami plastycznymi, prace. Jest twórczy, aktywny z pasją i wyobraźnią</w:t>
      </w:r>
      <w:r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-</w:t>
      </w:r>
      <w:r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 xml:space="preserve">podstawowemu czynnikowi twórczości </w:t>
      </w:r>
      <w:proofErr w:type="spellStart"/>
      <w:r w:rsidRPr="003B45D7">
        <w:rPr>
          <w:rFonts w:ascii="Arial" w:eastAsia="Times New Roman" w:hAnsi="Arial"/>
        </w:rPr>
        <w:t>artystycznej.Ilustruje</w:t>
      </w:r>
      <w:proofErr w:type="spellEnd"/>
      <w:r w:rsidRPr="003B45D7"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lastRenderedPageBreak/>
        <w:t>prawdziwe i fantastyczne historie. Wyraża nastrój i emocje w swoich dziełach.</w:t>
      </w:r>
      <w:r w:rsidRPr="008C7F14"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Szczególnie</w:t>
      </w:r>
      <w:r w:rsidRPr="008C7F14"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-</w:t>
      </w:r>
      <w:r w:rsidRPr="008C7F14"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miłość , radość</w:t>
      </w:r>
      <w:r w:rsidRPr="008C7F14">
        <w:rPr>
          <w:rFonts w:ascii="Arial" w:eastAsia="Times New Roman" w:hAnsi="Arial"/>
        </w:rPr>
        <w:t xml:space="preserve">. </w:t>
      </w:r>
      <w:r w:rsidRPr="003B45D7">
        <w:rPr>
          <w:rFonts w:ascii="Arial" w:eastAsia="Times New Roman" w:hAnsi="Arial"/>
        </w:rPr>
        <w:t>Cieszy się tworzeniem.</w:t>
      </w:r>
    </w:p>
    <w:p w:rsidR="009D30A6" w:rsidRPr="008C7F14" w:rsidRDefault="009D30A6" w:rsidP="009D30A6">
      <w:pPr>
        <w:rPr>
          <w:rFonts w:ascii="Arial" w:eastAsia="Times New Roman" w:hAnsi="Arial"/>
        </w:rPr>
      </w:pPr>
      <w:r w:rsidRPr="008C7F14">
        <w:rPr>
          <w:rFonts w:ascii="Arial" w:eastAsia="Times New Roman" w:hAnsi="Arial"/>
          <w:b/>
        </w:rPr>
        <w:t>W klasie V</w:t>
      </w:r>
      <w:r>
        <w:rPr>
          <w:rFonts w:ascii="Arial" w:eastAsia="Times New Roman" w:hAnsi="Arial"/>
          <w:b/>
        </w:rPr>
        <w:t xml:space="preserve">- </w:t>
      </w:r>
      <w:r w:rsidRPr="008C7F14">
        <w:rPr>
          <w:rFonts w:ascii="Arial" w:eastAsia="Times New Roman" w:hAnsi="Arial"/>
        </w:rPr>
        <w:t xml:space="preserve"> w obrębie </w:t>
      </w:r>
      <w:r w:rsidRPr="008C7F14">
        <w:rPr>
          <w:b/>
        </w:rPr>
        <w:t>kom</w:t>
      </w:r>
      <w:r w:rsidRPr="008C7F14">
        <w:rPr>
          <w:rFonts w:ascii="Arial" w:eastAsia="Times New Roman" w:hAnsi="Arial"/>
        </w:rPr>
        <w:t xml:space="preserve">pozycji- uczeń rozróżnia je i potrafi wymienić.. W zakresie koloru-uczeń rozróżnia barwy </w:t>
      </w:r>
      <w:proofErr w:type="spellStart"/>
      <w:r w:rsidRPr="008C7F14">
        <w:rPr>
          <w:rFonts w:ascii="Arial" w:eastAsia="Times New Roman" w:hAnsi="Arial"/>
        </w:rPr>
        <w:t>ciepłe,zimne</w:t>
      </w:r>
      <w:proofErr w:type="spellEnd"/>
      <w:r w:rsidRPr="008C7F14">
        <w:rPr>
          <w:rFonts w:ascii="Arial" w:eastAsia="Times New Roman" w:hAnsi="Arial"/>
        </w:rPr>
        <w:t>. Rozumie zjawisko łamania kolorów i ich względność oraz istotę kontrastu. Posiada umiejętność wykonania prostej kompozycji graficznej. Orientuje się w kategoriach czasowych: tysiąclecia, pierwsza i druga połowa stulecia. Zna pojęcie kanonu w sztuce przedstawiania człowieka. Umiejętnie kadruje i mierzy proporcje za pomocą ołówka. Widzi różnice pomiędzy zabytkami egipskimi, greckimi a rzymskimi.</w:t>
      </w:r>
    </w:p>
    <w:p w:rsidR="009D30A6" w:rsidRPr="008C7F14" w:rsidRDefault="009D30A6" w:rsidP="009D30A6">
      <w:pPr>
        <w:rPr>
          <w:rFonts w:ascii="Arial" w:eastAsia="Times New Roman" w:hAnsi="Arial"/>
        </w:rPr>
      </w:pPr>
      <w:r w:rsidRPr="008C7F14">
        <w:rPr>
          <w:rFonts w:ascii="Arial" w:eastAsia="Times New Roman" w:hAnsi="Arial"/>
          <w:b/>
        </w:rPr>
        <w:t>W klasie VI</w:t>
      </w:r>
      <w:r w:rsidRPr="008C7F14">
        <w:rPr>
          <w:rFonts w:ascii="Arial" w:eastAsia="Times New Roman" w:hAnsi="Arial"/>
        </w:rPr>
        <w:t>- uczeń zna podstawowe tworzywa rzeźbiarskie(kamień, glina, drewno). Zna podstawowe techniki graficzne-wypukłe i wklęsłe. wykonuje odbitki z gipsorytu lub linorytu. Rozumie pojęcie-studium malarskie, martwa natura, portret, karykatura. Ma świadomość przemian sztuki w ciągu dziejów i znajomość podstawowych przyczyn tych przemian(uwarunkowania społeczne</w:t>
      </w:r>
      <w:r>
        <w:rPr>
          <w:rFonts w:ascii="Arial" w:eastAsia="Times New Roman" w:hAnsi="Arial"/>
        </w:rPr>
        <w:t xml:space="preserve"> </w:t>
      </w:r>
      <w:r w:rsidRPr="008C7F14">
        <w:rPr>
          <w:rFonts w:ascii="Arial" w:eastAsia="Times New Roman" w:hAnsi="Arial"/>
        </w:rPr>
        <w:t>).Rozróżnia podstawowe techniki malarskie i rysunkowe. Posiada umiejętność wykonania prostej kompozycji graficznej. Dostrzeże istnienie sztuki w reklamie. Potrafi wymienić kilka nazwisk sławnych malarzy. Po</w:t>
      </w:r>
      <w:r w:rsidR="007B5111">
        <w:rPr>
          <w:rFonts w:ascii="Arial" w:eastAsia="Times New Roman" w:hAnsi="Arial"/>
        </w:rPr>
        <w:t>trafi wskazać przykłady malarstwa, architektury</w:t>
      </w:r>
      <w:r w:rsidRPr="008C7F14">
        <w:rPr>
          <w:rFonts w:ascii="Arial" w:eastAsia="Times New Roman" w:hAnsi="Arial"/>
        </w:rPr>
        <w:t>, grafik</w:t>
      </w:r>
      <w:r w:rsidR="007B5111">
        <w:rPr>
          <w:rFonts w:ascii="Arial" w:eastAsia="Times New Roman" w:hAnsi="Arial"/>
        </w:rPr>
        <w:t>i</w:t>
      </w:r>
      <w:r w:rsidRPr="008C7F14">
        <w:rPr>
          <w:rFonts w:ascii="Arial" w:eastAsia="Times New Roman" w:hAnsi="Arial"/>
        </w:rPr>
        <w:t>, rzeźb</w:t>
      </w:r>
      <w:r w:rsidR="007B5111">
        <w:rPr>
          <w:rFonts w:ascii="Arial" w:eastAsia="Times New Roman" w:hAnsi="Arial"/>
        </w:rPr>
        <w:t>y i opowiedzieć o nich,</w:t>
      </w:r>
      <w:r w:rsidRPr="008C7F14">
        <w:rPr>
          <w:rFonts w:ascii="Arial" w:eastAsia="Times New Roman" w:hAnsi="Arial"/>
        </w:rPr>
        <w:t xml:space="preserve"> wykonać szkice człowieka i martwej natury. Zna i rozumie pojęcie perspektywy i waloru. Potrafi wymienić cechy stylu gotyckiego, barokowego i klasycznego</w:t>
      </w:r>
    </w:p>
    <w:p w:rsidR="009D30A6" w:rsidRPr="00AF5752" w:rsidRDefault="009D30A6" w:rsidP="009D30A6">
      <w:pPr>
        <w:rPr>
          <w:rFonts w:ascii="Times New Roman" w:eastAsia="Times New Roman" w:hAnsi="Times New Roman" w:cs="Times New Roman"/>
          <w:sz w:val="24"/>
          <w:szCs w:val="24"/>
        </w:rPr>
      </w:pPr>
      <w:r w:rsidRPr="008C7F14">
        <w:rPr>
          <w:rFonts w:ascii="Arial" w:eastAsia="Times New Roman" w:hAnsi="Arial"/>
          <w:b/>
        </w:rPr>
        <w:t>W klasie VII</w:t>
      </w:r>
      <w:r>
        <w:rPr>
          <w:rFonts w:ascii="Arial" w:eastAsia="Times New Roman" w:hAnsi="Arial"/>
        </w:rPr>
        <w:t xml:space="preserve"> uczeń w</w:t>
      </w:r>
      <w:r w:rsidRPr="00AF5752">
        <w:rPr>
          <w:rFonts w:ascii="Arial" w:eastAsia="Times New Roman" w:hAnsi="Arial"/>
        </w:rPr>
        <w:t>ykazuje się znajomością dziedzin sztuk plastycznych- malarstwo, r</w:t>
      </w:r>
      <w:r>
        <w:rPr>
          <w:rFonts w:ascii="Arial" w:eastAsia="Times New Roman" w:hAnsi="Arial"/>
        </w:rPr>
        <w:t>zeźba, grafiki, architektury; r</w:t>
      </w:r>
      <w:r w:rsidRPr="00AF5752">
        <w:rPr>
          <w:rFonts w:ascii="Arial" w:eastAsia="Times New Roman" w:hAnsi="Arial"/>
        </w:rPr>
        <w:t>ozróżnia cechy i rodzaje kompozycji w dziełach mistrzów i własnych. Komponuje kreatywnie z wyobraźni oraz podejmuje działania zakresu interpretacji natury, tworząc różnorodne układy kom</w:t>
      </w:r>
      <w:r>
        <w:rPr>
          <w:rFonts w:ascii="Arial" w:eastAsia="Times New Roman" w:hAnsi="Arial"/>
        </w:rPr>
        <w:t>pozycyjne(rodzaje kompozycji); k</w:t>
      </w:r>
      <w:r w:rsidRPr="00AF5752">
        <w:rPr>
          <w:rFonts w:ascii="Arial" w:eastAsia="Times New Roman" w:hAnsi="Arial"/>
        </w:rPr>
        <w:t>lasyfikuje barwy w sztukach plastycznych, wykazuje się znajomością pojęć plastycznych, podejmuje działania twórcze z wyobraźni i z</w:t>
      </w:r>
      <w:r>
        <w:rPr>
          <w:rFonts w:ascii="Arial" w:eastAsia="Times New Roman" w:hAnsi="Arial"/>
        </w:rPr>
        <w:t xml:space="preserve"> zakresu interpretacji natury; r</w:t>
      </w:r>
      <w:r w:rsidRPr="00AF5752">
        <w:rPr>
          <w:rFonts w:ascii="Arial" w:eastAsia="Times New Roman" w:hAnsi="Arial"/>
        </w:rPr>
        <w:t>ozróżnia sposoby uzyskania iluzji przes</w:t>
      </w:r>
      <w:r>
        <w:rPr>
          <w:rFonts w:ascii="Arial" w:eastAsia="Times New Roman" w:hAnsi="Arial"/>
        </w:rPr>
        <w:t xml:space="preserve">trzeni w kompozycjach płaskich – perspektywa (Zna rodzaje perspektywy – zbieżna, powietrzna, malarska, symetryczna, dynamiczna, statyczna, otwarta, zamknięta). </w:t>
      </w:r>
      <w:r w:rsidRPr="00AF5752">
        <w:rPr>
          <w:rFonts w:ascii="Arial" w:eastAsia="Times New Roman" w:hAnsi="Arial"/>
        </w:rPr>
        <w:t>Rozróżnia tematykę i gatunki dzieł w sztukach plastycznych(portret, pejzaż, karykatura, martwa natura). Indywidualna i</w:t>
      </w:r>
      <w:r>
        <w:rPr>
          <w:rFonts w:ascii="Arial" w:eastAsia="Times New Roman" w:hAnsi="Arial"/>
        </w:rPr>
        <w:t xml:space="preserve"> zespołowa ekspresja twórcza. </w:t>
      </w:r>
      <w:r w:rsidRPr="00AF5752">
        <w:rPr>
          <w:rFonts w:ascii="Arial" w:eastAsia="Times New Roman" w:hAnsi="Arial"/>
        </w:rPr>
        <w:t xml:space="preserve"> Rysuje, maluje, modeluje, ilustruje zjawiska i wyd</w:t>
      </w:r>
      <w:r>
        <w:rPr>
          <w:rFonts w:ascii="Arial" w:eastAsia="Times New Roman" w:hAnsi="Arial"/>
        </w:rPr>
        <w:t xml:space="preserve">arzenia realne i fantastyczne; kształtuje formy użytkowe; </w:t>
      </w:r>
      <w:r w:rsidRPr="00AF5752">
        <w:rPr>
          <w:rFonts w:ascii="Arial" w:eastAsia="Times New Roman" w:hAnsi="Arial"/>
        </w:rPr>
        <w:t>w pracach plastycznych wyraża uczucia i emocje, inspirując się muzyką, balete</w:t>
      </w:r>
      <w:r>
        <w:rPr>
          <w:rFonts w:ascii="Arial" w:eastAsia="Times New Roman" w:hAnsi="Arial"/>
        </w:rPr>
        <w:t xml:space="preserve">m, teatrem, filmem, fotografią; stosuje różnorodne techniki; </w:t>
      </w:r>
      <w:r w:rsidRPr="00AF5752">
        <w:rPr>
          <w:rFonts w:ascii="Arial" w:eastAsia="Times New Roman" w:hAnsi="Arial"/>
        </w:rPr>
        <w:t>podejmuje działania z zakresu estetycznego kształtowania otoczenia, projektuje formy dekoracyjne, podnoszące estetykę otoczenia(aranżacja pokoju, nakrycia stołu, e</w:t>
      </w:r>
      <w:r>
        <w:rPr>
          <w:rFonts w:ascii="Arial" w:eastAsia="Times New Roman" w:hAnsi="Arial"/>
        </w:rPr>
        <w:t>stetyka podawania potraw);z</w:t>
      </w:r>
      <w:r w:rsidRPr="00AF5752">
        <w:rPr>
          <w:rFonts w:ascii="Arial" w:eastAsia="Times New Roman" w:hAnsi="Arial"/>
        </w:rPr>
        <w:t>na dziedzictwo kulturowe, wymienia zabytki i dzieła architektury -zapoznaje się z twórczością artyst</w:t>
      </w:r>
      <w:r>
        <w:rPr>
          <w:rFonts w:ascii="Arial" w:eastAsia="Times New Roman" w:hAnsi="Arial"/>
        </w:rPr>
        <w:t xml:space="preserve">ów w obrębie ”Małej ojczyzny”; </w:t>
      </w:r>
      <w:r w:rsidRPr="00AF5752">
        <w:rPr>
          <w:rFonts w:ascii="Arial" w:eastAsia="Times New Roman" w:hAnsi="Arial"/>
        </w:rPr>
        <w:t>wymienia, rozpoznaje i charakteryzuje najważniejsze obie</w:t>
      </w:r>
      <w:r>
        <w:rPr>
          <w:rFonts w:ascii="Arial" w:eastAsia="Times New Roman" w:hAnsi="Arial"/>
        </w:rPr>
        <w:t xml:space="preserve">kty kultury wizualnej w Polsce; </w:t>
      </w:r>
      <w:r w:rsidRPr="00AF5752">
        <w:rPr>
          <w:rFonts w:ascii="Arial" w:eastAsia="Times New Roman" w:hAnsi="Arial"/>
        </w:rPr>
        <w:t>rozpoznaje najważniej</w:t>
      </w:r>
      <w:r>
        <w:rPr>
          <w:rFonts w:ascii="Arial" w:eastAsia="Times New Roman" w:hAnsi="Arial"/>
        </w:rPr>
        <w:t xml:space="preserve">sze dzieła wybitnych artystów; </w:t>
      </w:r>
      <w:r w:rsidRPr="00AF5752">
        <w:rPr>
          <w:rFonts w:ascii="Arial" w:eastAsia="Times New Roman" w:hAnsi="Arial"/>
        </w:rPr>
        <w:t xml:space="preserve">zna i stosuje zasady prezentacji i upowszechniania dzieł zgodnie z prawem i „dobrym obyczajem”. </w:t>
      </w: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522725" w:rsidRPr="005A5B48" w:rsidRDefault="00522725" w:rsidP="00522725">
      <w:pPr>
        <w:rPr>
          <w:rFonts w:ascii="Arial" w:eastAsia="Times New Roman" w:hAnsi="Arial"/>
          <w:b/>
        </w:rPr>
      </w:pPr>
      <w:r w:rsidRPr="005A5B48">
        <w:rPr>
          <w:rFonts w:ascii="Arial" w:eastAsia="Times New Roman" w:hAnsi="Arial"/>
          <w:b/>
        </w:rPr>
        <w:t>Oceny wystawione w trakcie roku szkolnego dotyczą także następujących form pracy ucznia:</w:t>
      </w:r>
    </w:p>
    <w:p w:rsidR="00795715" w:rsidRDefault="00522725" w:rsidP="00621874">
      <w:pPr>
        <w:rPr>
          <w:rFonts w:ascii="Times New Roman" w:eastAsia="Times New Roman" w:hAnsi="Times New Roman"/>
        </w:rPr>
      </w:pPr>
      <w:r w:rsidRPr="003B45D7">
        <w:rPr>
          <w:rFonts w:ascii="Arial" w:eastAsia="Times New Roman" w:hAnsi="Arial"/>
        </w:rPr>
        <w:t>Aktywność uczniów podczas lekcji oraz ich przygotowanie do lekcji będą oceniane odpowiednio</w:t>
      </w:r>
      <w:r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za pomocą plusów i minusów(. Trzy plusy-ocena bardzo dobra. Trzy minusy-ocena niedostateczna). W przypadku nieoddania pracy uczeń ponosi negatywne konsekwencje swojego postępowania, do oceny niedostatecznej włącznie. Uczeń ma 2 tygodnie na poprawę pracy.. Wyższą</w:t>
      </w:r>
      <w:r w:rsidR="00621874"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ocenę mają ci uczniowie, którzy biorą udział w konkursach plastycznych.</w:t>
      </w:r>
      <w:r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Sporadycznie sprawdzanie wiedzy na lekcji plastyki odbywa się poprzez kartkówki. Każda praca praktyczna jest oceniana.</w:t>
      </w:r>
      <w:r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Przy ocenie pracy biorę pod uwagę zgodność z zadanym tematem, pomysłowość wykonania, estetykę pracy, inwencję twórczą oraz innowacyjność.</w:t>
      </w:r>
      <w:r w:rsidR="00621874">
        <w:rPr>
          <w:rFonts w:ascii="Arial" w:eastAsia="Times New Roman" w:hAnsi="Arial"/>
        </w:rPr>
        <w:t xml:space="preserve"> Oceniam</w:t>
      </w:r>
      <w:r w:rsidRPr="003B45D7">
        <w:rPr>
          <w:rFonts w:ascii="Arial" w:eastAsia="Times New Roman" w:hAnsi="Arial"/>
        </w:rPr>
        <w:t xml:space="preserve"> zaangażowanie w pracę twórczą. Staram się znaleźć walory, w jak największej ilości dzieł, nawet w wypadkach gdy prace nie mają dużej wartości estetycznej. Oceniam także czystość barw, precyzję działania</w:t>
      </w:r>
      <w:r w:rsidR="00621874"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i kreatywne podejście do tematu. Taka ocena zachęca dzieci do dalszych wysiłków.</w:t>
      </w:r>
      <w:r w:rsidR="00621874"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Ocena z plastyki powinna być raczej elementem zachęty niż egzekwowania wiedzy. Oceny muszą być indywidualizowane, ze względu na specyfikę przedmiotu.</w:t>
      </w:r>
      <w:r w:rsidR="00621874">
        <w:rPr>
          <w:rFonts w:ascii="Arial" w:eastAsia="Times New Roman" w:hAnsi="Arial"/>
        </w:rPr>
        <w:t xml:space="preserve"> </w:t>
      </w:r>
      <w:r w:rsidRPr="003B45D7">
        <w:rPr>
          <w:rFonts w:ascii="Arial" w:eastAsia="Times New Roman" w:hAnsi="Arial"/>
        </w:rPr>
        <w:t>Podwyższyć ocenę semestralną albo końcową, uczeń może poprzez udział w konkursach plastycznych, które odbywają się w ciągu całego roku szkolnego</w:t>
      </w:r>
      <w:r w:rsidR="00621874">
        <w:rPr>
          <w:rFonts w:ascii="Arial" w:eastAsia="Times New Roman" w:hAnsi="Arial"/>
        </w:rPr>
        <w:t xml:space="preserve"> oraz prace dodatkowe wykonywane podczas całego roku szkolnego (do końca maja).</w:t>
      </w: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795715" w:rsidRDefault="00795715" w:rsidP="00795715">
      <w:pPr>
        <w:spacing w:line="200" w:lineRule="exact"/>
        <w:rPr>
          <w:rFonts w:ascii="Times New Roman" w:eastAsia="Times New Roman" w:hAnsi="Times New Roman"/>
        </w:rPr>
      </w:pPr>
    </w:p>
    <w:p w:rsidR="002C6FF8" w:rsidRDefault="002C6FF8"/>
    <w:sectPr w:rsidR="002C6FF8" w:rsidSect="00A4160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7"/>
    <w:multiLevelType w:val="hybridMultilevel"/>
    <w:tmpl w:val="42C296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8"/>
    <w:multiLevelType w:val="hybridMultilevel"/>
    <w:tmpl w:val="168E121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9"/>
    <w:multiLevelType w:val="hybridMultilevel"/>
    <w:tmpl w:val="1EBA5D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95715"/>
    <w:rsid w:val="00002105"/>
    <w:rsid w:val="00005651"/>
    <w:rsid w:val="00005A85"/>
    <w:rsid w:val="00005DE7"/>
    <w:rsid w:val="00007B0C"/>
    <w:rsid w:val="00010EC1"/>
    <w:rsid w:val="0001351D"/>
    <w:rsid w:val="0001751C"/>
    <w:rsid w:val="000200E6"/>
    <w:rsid w:val="000243A0"/>
    <w:rsid w:val="000249E2"/>
    <w:rsid w:val="00024B2F"/>
    <w:rsid w:val="000300DC"/>
    <w:rsid w:val="00030C1D"/>
    <w:rsid w:val="00030E75"/>
    <w:rsid w:val="00031041"/>
    <w:rsid w:val="000327CA"/>
    <w:rsid w:val="0003297C"/>
    <w:rsid w:val="00034774"/>
    <w:rsid w:val="00037FCC"/>
    <w:rsid w:val="0004231E"/>
    <w:rsid w:val="00042914"/>
    <w:rsid w:val="00045770"/>
    <w:rsid w:val="0005220F"/>
    <w:rsid w:val="0005239C"/>
    <w:rsid w:val="000533F4"/>
    <w:rsid w:val="00054D55"/>
    <w:rsid w:val="00054E67"/>
    <w:rsid w:val="00062A7D"/>
    <w:rsid w:val="00064516"/>
    <w:rsid w:val="00066F45"/>
    <w:rsid w:val="00067D2E"/>
    <w:rsid w:val="000715A8"/>
    <w:rsid w:val="000741C0"/>
    <w:rsid w:val="00076435"/>
    <w:rsid w:val="00080987"/>
    <w:rsid w:val="000815F5"/>
    <w:rsid w:val="000818FE"/>
    <w:rsid w:val="00083784"/>
    <w:rsid w:val="00092BE4"/>
    <w:rsid w:val="00094682"/>
    <w:rsid w:val="000A07D3"/>
    <w:rsid w:val="000A3382"/>
    <w:rsid w:val="000A38AF"/>
    <w:rsid w:val="000B0E95"/>
    <w:rsid w:val="000B36AD"/>
    <w:rsid w:val="000B46DB"/>
    <w:rsid w:val="000B4885"/>
    <w:rsid w:val="000B7987"/>
    <w:rsid w:val="000C031A"/>
    <w:rsid w:val="000C22D2"/>
    <w:rsid w:val="000C2644"/>
    <w:rsid w:val="000C71DC"/>
    <w:rsid w:val="000C74AB"/>
    <w:rsid w:val="000D2A26"/>
    <w:rsid w:val="000D6393"/>
    <w:rsid w:val="000D64A0"/>
    <w:rsid w:val="000E0612"/>
    <w:rsid w:val="000E1901"/>
    <w:rsid w:val="000E45C0"/>
    <w:rsid w:val="000E4858"/>
    <w:rsid w:val="000E6066"/>
    <w:rsid w:val="000E79BC"/>
    <w:rsid w:val="000F7AB8"/>
    <w:rsid w:val="000F7E0D"/>
    <w:rsid w:val="00103651"/>
    <w:rsid w:val="00104851"/>
    <w:rsid w:val="00111C74"/>
    <w:rsid w:val="00113704"/>
    <w:rsid w:val="00114798"/>
    <w:rsid w:val="00115130"/>
    <w:rsid w:val="00116867"/>
    <w:rsid w:val="00117E7E"/>
    <w:rsid w:val="00117F92"/>
    <w:rsid w:val="00124BEB"/>
    <w:rsid w:val="00130344"/>
    <w:rsid w:val="001307F1"/>
    <w:rsid w:val="00130F39"/>
    <w:rsid w:val="0013136B"/>
    <w:rsid w:val="00132EE9"/>
    <w:rsid w:val="00136B4B"/>
    <w:rsid w:val="001373EB"/>
    <w:rsid w:val="00141388"/>
    <w:rsid w:val="00141C26"/>
    <w:rsid w:val="00142AEC"/>
    <w:rsid w:val="00142EF9"/>
    <w:rsid w:val="0014633F"/>
    <w:rsid w:val="00146A4A"/>
    <w:rsid w:val="00151C54"/>
    <w:rsid w:val="00154B49"/>
    <w:rsid w:val="00155DF7"/>
    <w:rsid w:val="001601B3"/>
    <w:rsid w:val="001607DE"/>
    <w:rsid w:val="00161DE2"/>
    <w:rsid w:val="00161EBC"/>
    <w:rsid w:val="00162830"/>
    <w:rsid w:val="00162C06"/>
    <w:rsid w:val="001663BC"/>
    <w:rsid w:val="00166450"/>
    <w:rsid w:val="00166455"/>
    <w:rsid w:val="0016711D"/>
    <w:rsid w:val="00167A52"/>
    <w:rsid w:val="001733D5"/>
    <w:rsid w:val="00173B2E"/>
    <w:rsid w:val="00175A52"/>
    <w:rsid w:val="00181632"/>
    <w:rsid w:val="00183968"/>
    <w:rsid w:val="00183A05"/>
    <w:rsid w:val="001840A0"/>
    <w:rsid w:val="001902CE"/>
    <w:rsid w:val="00192E0B"/>
    <w:rsid w:val="001A1D74"/>
    <w:rsid w:val="001A3514"/>
    <w:rsid w:val="001A66B3"/>
    <w:rsid w:val="001B0885"/>
    <w:rsid w:val="001B0E0C"/>
    <w:rsid w:val="001B1A09"/>
    <w:rsid w:val="001B2F29"/>
    <w:rsid w:val="001B4889"/>
    <w:rsid w:val="001B6DDD"/>
    <w:rsid w:val="001B6EA4"/>
    <w:rsid w:val="001C4B4E"/>
    <w:rsid w:val="001C5297"/>
    <w:rsid w:val="001C5990"/>
    <w:rsid w:val="001C7F2F"/>
    <w:rsid w:val="001D7AC8"/>
    <w:rsid w:val="001E179D"/>
    <w:rsid w:val="001E26EC"/>
    <w:rsid w:val="001E2BB9"/>
    <w:rsid w:val="001E6ABA"/>
    <w:rsid w:val="001E741D"/>
    <w:rsid w:val="001F1EF5"/>
    <w:rsid w:val="001F4EE8"/>
    <w:rsid w:val="001F575A"/>
    <w:rsid w:val="00200910"/>
    <w:rsid w:val="00203DD7"/>
    <w:rsid w:val="00205239"/>
    <w:rsid w:val="0021148B"/>
    <w:rsid w:val="00212B24"/>
    <w:rsid w:val="00214BEB"/>
    <w:rsid w:val="002264F7"/>
    <w:rsid w:val="0023071E"/>
    <w:rsid w:val="0023073F"/>
    <w:rsid w:val="00230F53"/>
    <w:rsid w:val="00231CA6"/>
    <w:rsid w:val="00233D7A"/>
    <w:rsid w:val="00234440"/>
    <w:rsid w:val="00234CC5"/>
    <w:rsid w:val="00235A34"/>
    <w:rsid w:val="002419C2"/>
    <w:rsid w:val="00241FEE"/>
    <w:rsid w:val="002459F4"/>
    <w:rsid w:val="00250DFA"/>
    <w:rsid w:val="0025143F"/>
    <w:rsid w:val="00251E37"/>
    <w:rsid w:val="00252EC9"/>
    <w:rsid w:val="002551D7"/>
    <w:rsid w:val="002553F2"/>
    <w:rsid w:val="00256593"/>
    <w:rsid w:val="00262300"/>
    <w:rsid w:val="00263F70"/>
    <w:rsid w:val="00267CA7"/>
    <w:rsid w:val="0027634B"/>
    <w:rsid w:val="00277E48"/>
    <w:rsid w:val="00281B6A"/>
    <w:rsid w:val="00285EE1"/>
    <w:rsid w:val="0029387A"/>
    <w:rsid w:val="00297D7D"/>
    <w:rsid w:val="002A2FEE"/>
    <w:rsid w:val="002A5E36"/>
    <w:rsid w:val="002B1434"/>
    <w:rsid w:val="002B3922"/>
    <w:rsid w:val="002B3DD1"/>
    <w:rsid w:val="002B6BD0"/>
    <w:rsid w:val="002C0B9A"/>
    <w:rsid w:val="002C6FF8"/>
    <w:rsid w:val="002D5AAC"/>
    <w:rsid w:val="002D6098"/>
    <w:rsid w:val="002E1487"/>
    <w:rsid w:val="002E5623"/>
    <w:rsid w:val="002E6174"/>
    <w:rsid w:val="002E7F33"/>
    <w:rsid w:val="002F18C0"/>
    <w:rsid w:val="002F34D3"/>
    <w:rsid w:val="002F3BE1"/>
    <w:rsid w:val="002F3BFA"/>
    <w:rsid w:val="0030129A"/>
    <w:rsid w:val="00303DDD"/>
    <w:rsid w:val="00312615"/>
    <w:rsid w:val="00316462"/>
    <w:rsid w:val="00323365"/>
    <w:rsid w:val="0032340D"/>
    <w:rsid w:val="00323516"/>
    <w:rsid w:val="00326E8D"/>
    <w:rsid w:val="00327714"/>
    <w:rsid w:val="00327A6F"/>
    <w:rsid w:val="003315AB"/>
    <w:rsid w:val="0033470E"/>
    <w:rsid w:val="0033628E"/>
    <w:rsid w:val="003412A8"/>
    <w:rsid w:val="00342068"/>
    <w:rsid w:val="00343649"/>
    <w:rsid w:val="00347970"/>
    <w:rsid w:val="00347D59"/>
    <w:rsid w:val="003516AB"/>
    <w:rsid w:val="00352B30"/>
    <w:rsid w:val="00354AEB"/>
    <w:rsid w:val="00354EB9"/>
    <w:rsid w:val="00357082"/>
    <w:rsid w:val="0036195A"/>
    <w:rsid w:val="00361CCB"/>
    <w:rsid w:val="00362912"/>
    <w:rsid w:val="00363A01"/>
    <w:rsid w:val="00364BB0"/>
    <w:rsid w:val="00365ECF"/>
    <w:rsid w:val="0037005C"/>
    <w:rsid w:val="003707A1"/>
    <w:rsid w:val="00372F8D"/>
    <w:rsid w:val="0037317D"/>
    <w:rsid w:val="00373725"/>
    <w:rsid w:val="00375BE7"/>
    <w:rsid w:val="00380CF1"/>
    <w:rsid w:val="00381ACD"/>
    <w:rsid w:val="003829D4"/>
    <w:rsid w:val="0038674E"/>
    <w:rsid w:val="0038677E"/>
    <w:rsid w:val="003867E0"/>
    <w:rsid w:val="00387ACD"/>
    <w:rsid w:val="00394F83"/>
    <w:rsid w:val="003A37D1"/>
    <w:rsid w:val="003A4117"/>
    <w:rsid w:val="003A536E"/>
    <w:rsid w:val="003A6DEB"/>
    <w:rsid w:val="003B0185"/>
    <w:rsid w:val="003B01A6"/>
    <w:rsid w:val="003B1816"/>
    <w:rsid w:val="003B1CF3"/>
    <w:rsid w:val="003B3025"/>
    <w:rsid w:val="003B53A7"/>
    <w:rsid w:val="003B54A0"/>
    <w:rsid w:val="003C1039"/>
    <w:rsid w:val="003C19DE"/>
    <w:rsid w:val="003C3D8D"/>
    <w:rsid w:val="003C68C5"/>
    <w:rsid w:val="003D3422"/>
    <w:rsid w:val="003D4729"/>
    <w:rsid w:val="003D5043"/>
    <w:rsid w:val="003D564B"/>
    <w:rsid w:val="003D682F"/>
    <w:rsid w:val="003D7118"/>
    <w:rsid w:val="003E5FE8"/>
    <w:rsid w:val="003F4B5E"/>
    <w:rsid w:val="003F5015"/>
    <w:rsid w:val="003F6A3F"/>
    <w:rsid w:val="003F7C5B"/>
    <w:rsid w:val="00402837"/>
    <w:rsid w:val="00404334"/>
    <w:rsid w:val="00405A4B"/>
    <w:rsid w:val="00405B1C"/>
    <w:rsid w:val="00405F0C"/>
    <w:rsid w:val="00407025"/>
    <w:rsid w:val="00410612"/>
    <w:rsid w:val="00412AD6"/>
    <w:rsid w:val="00415904"/>
    <w:rsid w:val="00415A95"/>
    <w:rsid w:val="0041780E"/>
    <w:rsid w:val="00420446"/>
    <w:rsid w:val="00422526"/>
    <w:rsid w:val="00422914"/>
    <w:rsid w:val="0042412A"/>
    <w:rsid w:val="00424DFA"/>
    <w:rsid w:val="004352E9"/>
    <w:rsid w:val="00435409"/>
    <w:rsid w:val="00436193"/>
    <w:rsid w:val="00437B0D"/>
    <w:rsid w:val="004452A5"/>
    <w:rsid w:val="0044721F"/>
    <w:rsid w:val="00450626"/>
    <w:rsid w:val="00450D67"/>
    <w:rsid w:val="00453CAE"/>
    <w:rsid w:val="00454EBB"/>
    <w:rsid w:val="00454ED6"/>
    <w:rsid w:val="00455C20"/>
    <w:rsid w:val="00460B58"/>
    <w:rsid w:val="00461F7F"/>
    <w:rsid w:val="00462B2A"/>
    <w:rsid w:val="0046321E"/>
    <w:rsid w:val="00464641"/>
    <w:rsid w:val="004702C1"/>
    <w:rsid w:val="00472903"/>
    <w:rsid w:val="00473022"/>
    <w:rsid w:val="00473675"/>
    <w:rsid w:val="00474C00"/>
    <w:rsid w:val="00475A57"/>
    <w:rsid w:val="0047689C"/>
    <w:rsid w:val="00476DA5"/>
    <w:rsid w:val="00481C65"/>
    <w:rsid w:val="00483ACE"/>
    <w:rsid w:val="00485678"/>
    <w:rsid w:val="00487802"/>
    <w:rsid w:val="00491697"/>
    <w:rsid w:val="004916CD"/>
    <w:rsid w:val="004966C1"/>
    <w:rsid w:val="00497A2B"/>
    <w:rsid w:val="004A01D5"/>
    <w:rsid w:val="004A0775"/>
    <w:rsid w:val="004A7EBA"/>
    <w:rsid w:val="004B32FD"/>
    <w:rsid w:val="004B4980"/>
    <w:rsid w:val="004B582B"/>
    <w:rsid w:val="004B6F03"/>
    <w:rsid w:val="004B7F2A"/>
    <w:rsid w:val="004C2C89"/>
    <w:rsid w:val="004C5FB9"/>
    <w:rsid w:val="004D2225"/>
    <w:rsid w:val="004D2895"/>
    <w:rsid w:val="004D2912"/>
    <w:rsid w:val="004D563F"/>
    <w:rsid w:val="004E375E"/>
    <w:rsid w:val="004E3BF1"/>
    <w:rsid w:val="004F3731"/>
    <w:rsid w:val="004F6701"/>
    <w:rsid w:val="004F765B"/>
    <w:rsid w:val="0050038A"/>
    <w:rsid w:val="005021C2"/>
    <w:rsid w:val="0050368B"/>
    <w:rsid w:val="005039C3"/>
    <w:rsid w:val="00511CAA"/>
    <w:rsid w:val="005125C4"/>
    <w:rsid w:val="00514B0B"/>
    <w:rsid w:val="005155BA"/>
    <w:rsid w:val="00521046"/>
    <w:rsid w:val="00522725"/>
    <w:rsid w:val="00522D33"/>
    <w:rsid w:val="0052619D"/>
    <w:rsid w:val="00534124"/>
    <w:rsid w:val="0053449C"/>
    <w:rsid w:val="00535F1F"/>
    <w:rsid w:val="00537987"/>
    <w:rsid w:val="00537C24"/>
    <w:rsid w:val="00550446"/>
    <w:rsid w:val="005528A8"/>
    <w:rsid w:val="0055443A"/>
    <w:rsid w:val="00554756"/>
    <w:rsid w:val="00556BB3"/>
    <w:rsid w:val="00566559"/>
    <w:rsid w:val="00570B01"/>
    <w:rsid w:val="005720B0"/>
    <w:rsid w:val="0057353C"/>
    <w:rsid w:val="0057439A"/>
    <w:rsid w:val="005763B5"/>
    <w:rsid w:val="00577DB6"/>
    <w:rsid w:val="0058011F"/>
    <w:rsid w:val="005821EA"/>
    <w:rsid w:val="00583343"/>
    <w:rsid w:val="0058441E"/>
    <w:rsid w:val="005902B6"/>
    <w:rsid w:val="0059067D"/>
    <w:rsid w:val="005910A6"/>
    <w:rsid w:val="0059269D"/>
    <w:rsid w:val="005927ED"/>
    <w:rsid w:val="005931F5"/>
    <w:rsid w:val="00595ECB"/>
    <w:rsid w:val="00596931"/>
    <w:rsid w:val="00597E5E"/>
    <w:rsid w:val="005A1DB7"/>
    <w:rsid w:val="005A6B3D"/>
    <w:rsid w:val="005A77DC"/>
    <w:rsid w:val="005B17BB"/>
    <w:rsid w:val="005B1F2F"/>
    <w:rsid w:val="005B3010"/>
    <w:rsid w:val="005B49EF"/>
    <w:rsid w:val="005B6863"/>
    <w:rsid w:val="005B6B49"/>
    <w:rsid w:val="005B705C"/>
    <w:rsid w:val="005B7170"/>
    <w:rsid w:val="005C1303"/>
    <w:rsid w:val="005C35B0"/>
    <w:rsid w:val="005C423A"/>
    <w:rsid w:val="005C59D2"/>
    <w:rsid w:val="005D32CB"/>
    <w:rsid w:val="005E1FE4"/>
    <w:rsid w:val="005E4026"/>
    <w:rsid w:val="005E6B68"/>
    <w:rsid w:val="005E6BCE"/>
    <w:rsid w:val="005E71C7"/>
    <w:rsid w:val="005E767D"/>
    <w:rsid w:val="005F24D5"/>
    <w:rsid w:val="005F3AF0"/>
    <w:rsid w:val="005F548A"/>
    <w:rsid w:val="005F5FD4"/>
    <w:rsid w:val="00600533"/>
    <w:rsid w:val="006006FE"/>
    <w:rsid w:val="00601CC2"/>
    <w:rsid w:val="0060454C"/>
    <w:rsid w:val="00611989"/>
    <w:rsid w:val="00612DBF"/>
    <w:rsid w:val="00613531"/>
    <w:rsid w:val="00620052"/>
    <w:rsid w:val="00621874"/>
    <w:rsid w:val="00621EC5"/>
    <w:rsid w:val="00623704"/>
    <w:rsid w:val="00625446"/>
    <w:rsid w:val="0062721E"/>
    <w:rsid w:val="00631024"/>
    <w:rsid w:val="00631DB6"/>
    <w:rsid w:val="006324E5"/>
    <w:rsid w:val="00633739"/>
    <w:rsid w:val="0063497A"/>
    <w:rsid w:val="0063616D"/>
    <w:rsid w:val="00637E34"/>
    <w:rsid w:val="00640C80"/>
    <w:rsid w:val="0064274C"/>
    <w:rsid w:val="00645241"/>
    <w:rsid w:val="00646517"/>
    <w:rsid w:val="006474A0"/>
    <w:rsid w:val="00652A0B"/>
    <w:rsid w:val="00660319"/>
    <w:rsid w:val="0066286C"/>
    <w:rsid w:val="00663164"/>
    <w:rsid w:val="00664370"/>
    <w:rsid w:val="00667E4B"/>
    <w:rsid w:val="006757FB"/>
    <w:rsid w:val="00676575"/>
    <w:rsid w:val="00680029"/>
    <w:rsid w:val="0068237E"/>
    <w:rsid w:val="00687D9F"/>
    <w:rsid w:val="006901DE"/>
    <w:rsid w:val="00695383"/>
    <w:rsid w:val="0069667C"/>
    <w:rsid w:val="006A05CB"/>
    <w:rsid w:val="006A33DB"/>
    <w:rsid w:val="006A3A19"/>
    <w:rsid w:val="006A506C"/>
    <w:rsid w:val="006A6F5D"/>
    <w:rsid w:val="006B237F"/>
    <w:rsid w:val="006B3927"/>
    <w:rsid w:val="006B565A"/>
    <w:rsid w:val="006B59AC"/>
    <w:rsid w:val="006C1C36"/>
    <w:rsid w:val="006C3813"/>
    <w:rsid w:val="006C5B4B"/>
    <w:rsid w:val="006D0E17"/>
    <w:rsid w:val="006D424C"/>
    <w:rsid w:val="006D449A"/>
    <w:rsid w:val="006E5BF9"/>
    <w:rsid w:val="006F0304"/>
    <w:rsid w:val="006F3281"/>
    <w:rsid w:val="006F32B8"/>
    <w:rsid w:val="006F58A1"/>
    <w:rsid w:val="006F6A6B"/>
    <w:rsid w:val="007009FD"/>
    <w:rsid w:val="00703FDC"/>
    <w:rsid w:val="007045E7"/>
    <w:rsid w:val="00710FF6"/>
    <w:rsid w:val="0071533C"/>
    <w:rsid w:val="0071654C"/>
    <w:rsid w:val="00720075"/>
    <w:rsid w:val="00720535"/>
    <w:rsid w:val="00723451"/>
    <w:rsid w:val="0072470F"/>
    <w:rsid w:val="00724C2E"/>
    <w:rsid w:val="007306E7"/>
    <w:rsid w:val="00731345"/>
    <w:rsid w:val="007315C0"/>
    <w:rsid w:val="00731D25"/>
    <w:rsid w:val="00732DE1"/>
    <w:rsid w:val="007338FA"/>
    <w:rsid w:val="00733FC7"/>
    <w:rsid w:val="00742534"/>
    <w:rsid w:val="007468BA"/>
    <w:rsid w:val="00751439"/>
    <w:rsid w:val="00752CAE"/>
    <w:rsid w:val="007535F2"/>
    <w:rsid w:val="00754CC4"/>
    <w:rsid w:val="00762057"/>
    <w:rsid w:val="007650E8"/>
    <w:rsid w:val="007661B3"/>
    <w:rsid w:val="00771F31"/>
    <w:rsid w:val="00783082"/>
    <w:rsid w:val="00791A45"/>
    <w:rsid w:val="00792CE3"/>
    <w:rsid w:val="00795715"/>
    <w:rsid w:val="00796CEE"/>
    <w:rsid w:val="007A0DE7"/>
    <w:rsid w:val="007A1424"/>
    <w:rsid w:val="007A5136"/>
    <w:rsid w:val="007A55AF"/>
    <w:rsid w:val="007B06B4"/>
    <w:rsid w:val="007B32B6"/>
    <w:rsid w:val="007B3C74"/>
    <w:rsid w:val="007B46DF"/>
    <w:rsid w:val="007B5111"/>
    <w:rsid w:val="007C1E4E"/>
    <w:rsid w:val="007C2CB2"/>
    <w:rsid w:val="007D105B"/>
    <w:rsid w:val="007D2B10"/>
    <w:rsid w:val="007D45B8"/>
    <w:rsid w:val="007D6588"/>
    <w:rsid w:val="007D6649"/>
    <w:rsid w:val="007D789B"/>
    <w:rsid w:val="007E0089"/>
    <w:rsid w:val="007E1D6C"/>
    <w:rsid w:val="007E27DD"/>
    <w:rsid w:val="007E303F"/>
    <w:rsid w:val="007F1BE4"/>
    <w:rsid w:val="007F1DEE"/>
    <w:rsid w:val="007F6A59"/>
    <w:rsid w:val="0080154C"/>
    <w:rsid w:val="00802FF3"/>
    <w:rsid w:val="0081662D"/>
    <w:rsid w:val="0082038C"/>
    <w:rsid w:val="00827C15"/>
    <w:rsid w:val="008300A6"/>
    <w:rsid w:val="008305C5"/>
    <w:rsid w:val="00830F60"/>
    <w:rsid w:val="0083261D"/>
    <w:rsid w:val="0083291B"/>
    <w:rsid w:val="00832FBA"/>
    <w:rsid w:val="00835E10"/>
    <w:rsid w:val="008401E4"/>
    <w:rsid w:val="008422CB"/>
    <w:rsid w:val="00842B69"/>
    <w:rsid w:val="00844151"/>
    <w:rsid w:val="008444E4"/>
    <w:rsid w:val="008461E7"/>
    <w:rsid w:val="00846BD6"/>
    <w:rsid w:val="00846BF4"/>
    <w:rsid w:val="0084747C"/>
    <w:rsid w:val="00851C93"/>
    <w:rsid w:val="0085280E"/>
    <w:rsid w:val="00853D7E"/>
    <w:rsid w:val="00854079"/>
    <w:rsid w:val="00854BCE"/>
    <w:rsid w:val="00854E09"/>
    <w:rsid w:val="008557DC"/>
    <w:rsid w:val="0086360D"/>
    <w:rsid w:val="0086428E"/>
    <w:rsid w:val="00867598"/>
    <w:rsid w:val="00877544"/>
    <w:rsid w:val="00877BEA"/>
    <w:rsid w:val="00881174"/>
    <w:rsid w:val="008812AE"/>
    <w:rsid w:val="00887174"/>
    <w:rsid w:val="00891328"/>
    <w:rsid w:val="00893561"/>
    <w:rsid w:val="00894D0F"/>
    <w:rsid w:val="00895892"/>
    <w:rsid w:val="0089633F"/>
    <w:rsid w:val="008970CA"/>
    <w:rsid w:val="008A1753"/>
    <w:rsid w:val="008A2185"/>
    <w:rsid w:val="008A3DE6"/>
    <w:rsid w:val="008A4E02"/>
    <w:rsid w:val="008A5FC4"/>
    <w:rsid w:val="008B34DE"/>
    <w:rsid w:val="008B3611"/>
    <w:rsid w:val="008B4CBB"/>
    <w:rsid w:val="008B51ED"/>
    <w:rsid w:val="008B5A5B"/>
    <w:rsid w:val="008B61A3"/>
    <w:rsid w:val="008B62E5"/>
    <w:rsid w:val="008B7D01"/>
    <w:rsid w:val="008B7D22"/>
    <w:rsid w:val="008C04CF"/>
    <w:rsid w:val="008C37B6"/>
    <w:rsid w:val="008C6C2E"/>
    <w:rsid w:val="008C7ABE"/>
    <w:rsid w:val="008D13D1"/>
    <w:rsid w:val="008D2689"/>
    <w:rsid w:val="008D2A2B"/>
    <w:rsid w:val="008D4924"/>
    <w:rsid w:val="008D7197"/>
    <w:rsid w:val="008E0DA3"/>
    <w:rsid w:val="008E48EE"/>
    <w:rsid w:val="008E570D"/>
    <w:rsid w:val="008E5D8F"/>
    <w:rsid w:val="008E6102"/>
    <w:rsid w:val="008E72EF"/>
    <w:rsid w:val="008F7F89"/>
    <w:rsid w:val="00906D09"/>
    <w:rsid w:val="00910B2F"/>
    <w:rsid w:val="009117D1"/>
    <w:rsid w:val="00916A5E"/>
    <w:rsid w:val="00917830"/>
    <w:rsid w:val="00923721"/>
    <w:rsid w:val="00925333"/>
    <w:rsid w:val="00926864"/>
    <w:rsid w:val="0093059F"/>
    <w:rsid w:val="009312F6"/>
    <w:rsid w:val="009347D2"/>
    <w:rsid w:val="0094023F"/>
    <w:rsid w:val="00941EB4"/>
    <w:rsid w:val="00946C9F"/>
    <w:rsid w:val="009471D3"/>
    <w:rsid w:val="00947302"/>
    <w:rsid w:val="00952228"/>
    <w:rsid w:val="0095272C"/>
    <w:rsid w:val="009536F4"/>
    <w:rsid w:val="0095457A"/>
    <w:rsid w:val="00964357"/>
    <w:rsid w:val="00970736"/>
    <w:rsid w:val="009756FA"/>
    <w:rsid w:val="009814F3"/>
    <w:rsid w:val="0098172B"/>
    <w:rsid w:val="00986EA1"/>
    <w:rsid w:val="00987915"/>
    <w:rsid w:val="00991C79"/>
    <w:rsid w:val="00992042"/>
    <w:rsid w:val="00992444"/>
    <w:rsid w:val="00992759"/>
    <w:rsid w:val="00992CAB"/>
    <w:rsid w:val="00993A42"/>
    <w:rsid w:val="00994865"/>
    <w:rsid w:val="0099686C"/>
    <w:rsid w:val="00997738"/>
    <w:rsid w:val="009A0FB5"/>
    <w:rsid w:val="009A1BA3"/>
    <w:rsid w:val="009A2232"/>
    <w:rsid w:val="009A2D15"/>
    <w:rsid w:val="009A358E"/>
    <w:rsid w:val="009A4E09"/>
    <w:rsid w:val="009A5E44"/>
    <w:rsid w:val="009A656B"/>
    <w:rsid w:val="009B0D46"/>
    <w:rsid w:val="009B2876"/>
    <w:rsid w:val="009B35F1"/>
    <w:rsid w:val="009B55FC"/>
    <w:rsid w:val="009B5863"/>
    <w:rsid w:val="009B5B1E"/>
    <w:rsid w:val="009C1EEA"/>
    <w:rsid w:val="009C33DF"/>
    <w:rsid w:val="009C5C0D"/>
    <w:rsid w:val="009C5DDB"/>
    <w:rsid w:val="009D30A6"/>
    <w:rsid w:val="009D51A0"/>
    <w:rsid w:val="009D52A2"/>
    <w:rsid w:val="009D59E4"/>
    <w:rsid w:val="009D5F5A"/>
    <w:rsid w:val="009D6ADB"/>
    <w:rsid w:val="009E34E5"/>
    <w:rsid w:val="009E3549"/>
    <w:rsid w:val="009E5956"/>
    <w:rsid w:val="009E7517"/>
    <w:rsid w:val="009E7B9D"/>
    <w:rsid w:val="009F1466"/>
    <w:rsid w:val="009F23A1"/>
    <w:rsid w:val="009F4205"/>
    <w:rsid w:val="009F56A1"/>
    <w:rsid w:val="00A06339"/>
    <w:rsid w:val="00A06992"/>
    <w:rsid w:val="00A07BBA"/>
    <w:rsid w:val="00A11C31"/>
    <w:rsid w:val="00A12780"/>
    <w:rsid w:val="00A14D84"/>
    <w:rsid w:val="00A15358"/>
    <w:rsid w:val="00A20D0A"/>
    <w:rsid w:val="00A20E3B"/>
    <w:rsid w:val="00A217E6"/>
    <w:rsid w:val="00A22040"/>
    <w:rsid w:val="00A235A3"/>
    <w:rsid w:val="00A246F3"/>
    <w:rsid w:val="00A30FC3"/>
    <w:rsid w:val="00A32FB9"/>
    <w:rsid w:val="00A33569"/>
    <w:rsid w:val="00A3431E"/>
    <w:rsid w:val="00A35896"/>
    <w:rsid w:val="00A37360"/>
    <w:rsid w:val="00A37E68"/>
    <w:rsid w:val="00A40061"/>
    <w:rsid w:val="00A41602"/>
    <w:rsid w:val="00A42C13"/>
    <w:rsid w:val="00A43375"/>
    <w:rsid w:val="00A45195"/>
    <w:rsid w:val="00A47410"/>
    <w:rsid w:val="00A548F1"/>
    <w:rsid w:val="00A574D4"/>
    <w:rsid w:val="00A60052"/>
    <w:rsid w:val="00A61EB4"/>
    <w:rsid w:val="00A62841"/>
    <w:rsid w:val="00A64B29"/>
    <w:rsid w:val="00A65E66"/>
    <w:rsid w:val="00A713B5"/>
    <w:rsid w:val="00A718E4"/>
    <w:rsid w:val="00A75EE7"/>
    <w:rsid w:val="00A76127"/>
    <w:rsid w:val="00A8012C"/>
    <w:rsid w:val="00A83DA0"/>
    <w:rsid w:val="00A85318"/>
    <w:rsid w:val="00A86982"/>
    <w:rsid w:val="00A920BD"/>
    <w:rsid w:val="00A921AB"/>
    <w:rsid w:val="00A92BA5"/>
    <w:rsid w:val="00A9498C"/>
    <w:rsid w:val="00A9575F"/>
    <w:rsid w:val="00A96319"/>
    <w:rsid w:val="00A9720E"/>
    <w:rsid w:val="00AA1DC9"/>
    <w:rsid w:val="00AA27DF"/>
    <w:rsid w:val="00AA399E"/>
    <w:rsid w:val="00AA48EF"/>
    <w:rsid w:val="00AA661D"/>
    <w:rsid w:val="00AA7522"/>
    <w:rsid w:val="00AB1BA4"/>
    <w:rsid w:val="00AB74DC"/>
    <w:rsid w:val="00AC1A6F"/>
    <w:rsid w:val="00AC4011"/>
    <w:rsid w:val="00AC4320"/>
    <w:rsid w:val="00AC5154"/>
    <w:rsid w:val="00AD2143"/>
    <w:rsid w:val="00AD35B4"/>
    <w:rsid w:val="00AD561C"/>
    <w:rsid w:val="00AD584D"/>
    <w:rsid w:val="00AD7746"/>
    <w:rsid w:val="00AE14F2"/>
    <w:rsid w:val="00AE3767"/>
    <w:rsid w:val="00AE4A46"/>
    <w:rsid w:val="00AE5C4F"/>
    <w:rsid w:val="00AF0B23"/>
    <w:rsid w:val="00B01E42"/>
    <w:rsid w:val="00B024CF"/>
    <w:rsid w:val="00B110BF"/>
    <w:rsid w:val="00B12E10"/>
    <w:rsid w:val="00B1598D"/>
    <w:rsid w:val="00B16675"/>
    <w:rsid w:val="00B17925"/>
    <w:rsid w:val="00B17B17"/>
    <w:rsid w:val="00B25837"/>
    <w:rsid w:val="00B30FEE"/>
    <w:rsid w:val="00B36413"/>
    <w:rsid w:val="00B376E6"/>
    <w:rsid w:val="00B40EE9"/>
    <w:rsid w:val="00B43012"/>
    <w:rsid w:val="00B44E4D"/>
    <w:rsid w:val="00B4626B"/>
    <w:rsid w:val="00B466D0"/>
    <w:rsid w:val="00B46DEB"/>
    <w:rsid w:val="00B47744"/>
    <w:rsid w:val="00B47FAB"/>
    <w:rsid w:val="00B51913"/>
    <w:rsid w:val="00B51AA3"/>
    <w:rsid w:val="00B533EA"/>
    <w:rsid w:val="00B54BDC"/>
    <w:rsid w:val="00B54EFD"/>
    <w:rsid w:val="00B5540E"/>
    <w:rsid w:val="00B56B7A"/>
    <w:rsid w:val="00B62D7A"/>
    <w:rsid w:val="00B635A3"/>
    <w:rsid w:val="00B63A1B"/>
    <w:rsid w:val="00B64022"/>
    <w:rsid w:val="00B65FB3"/>
    <w:rsid w:val="00B66BB1"/>
    <w:rsid w:val="00B66DD5"/>
    <w:rsid w:val="00B67C81"/>
    <w:rsid w:val="00B70916"/>
    <w:rsid w:val="00B7269B"/>
    <w:rsid w:val="00B72C79"/>
    <w:rsid w:val="00B7426C"/>
    <w:rsid w:val="00B743B9"/>
    <w:rsid w:val="00B75050"/>
    <w:rsid w:val="00B82C57"/>
    <w:rsid w:val="00B840FD"/>
    <w:rsid w:val="00B866AE"/>
    <w:rsid w:val="00B86C95"/>
    <w:rsid w:val="00B871F7"/>
    <w:rsid w:val="00B909F8"/>
    <w:rsid w:val="00B93B85"/>
    <w:rsid w:val="00B93C22"/>
    <w:rsid w:val="00BA3D56"/>
    <w:rsid w:val="00BA430F"/>
    <w:rsid w:val="00BA536D"/>
    <w:rsid w:val="00BA60D5"/>
    <w:rsid w:val="00BB01CA"/>
    <w:rsid w:val="00BB4A1F"/>
    <w:rsid w:val="00BB6C02"/>
    <w:rsid w:val="00BC0FDB"/>
    <w:rsid w:val="00BC1E41"/>
    <w:rsid w:val="00BC2AAA"/>
    <w:rsid w:val="00BC435C"/>
    <w:rsid w:val="00BC56A7"/>
    <w:rsid w:val="00BC5D20"/>
    <w:rsid w:val="00BC620F"/>
    <w:rsid w:val="00BC6300"/>
    <w:rsid w:val="00BC6DAB"/>
    <w:rsid w:val="00BD2A3E"/>
    <w:rsid w:val="00BD2F50"/>
    <w:rsid w:val="00BD475F"/>
    <w:rsid w:val="00BD566E"/>
    <w:rsid w:val="00BE004E"/>
    <w:rsid w:val="00BE115D"/>
    <w:rsid w:val="00BE4700"/>
    <w:rsid w:val="00BF3BD8"/>
    <w:rsid w:val="00BF54F9"/>
    <w:rsid w:val="00C01913"/>
    <w:rsid w:val="00C04BF1"/>
    <w:rsid w:val="00C07F69"/>
    <w:rsid w:val="00C108CB"/>
    <w:rsid w:val="00C110CD"/>
    <w:rsid w:val="00C127CE"/>
    <w:rsid w:val="00C178CC"/>
    <w:rsid w:val="00C22A3D"/>
    <w:rsid w:val="00C23CA3"/>
    <w:rsid w:val="00C26E6E"/>
    <w:rsid w:val="00C3363B"/>
    <w:rsid w:val="00C341D7"/>
    <w:rsid w:val="00C3437C"/>
    <w:rsid w:val="00C40678"/>
    <w:rsid w:val="00C4078E"/>
    <w:rsid w:val="00C534DC"/>
    <w:rsid w:val="00C543CC"/>
    <w:rsid w:val="00C5647B"/>
    <w:rsid w:val="00C574BC"/>
    <w:rsid w:val="00C616AC"/>
    <w:rsid w:val="00C64944"/>
    <w:rsid w:val="00C65055"/>
    <w:rsid w:val="00C676BE"/>
    <w:rsid w:val="00C67B87"/>
    <w:rsid w:val="00C71CA4"/>
    <w:rsid w:val="00C73F7E"/>
    <w:rsid w:val="00C74C9E"/>
    <w:rsid w:val="00C801F8"/>
    <w:rsid w:val="00C845F9"/>
    <w:rsid w:val="00C86F8A"/>
    <w:rsid w:val="00C90AC5"/>
    <w:rsid w:val="00C916BF"/>
    <w:rsid w:val="00C93AB9"/>
    <w:rsid w:val="00CA2D0C"/>
    <w:rsid w:val="00CB0014"/>
    <w:rsid w:val="00CB2B27"/>
    <w:rsid w:val="00CB4F10"/>
    <w:rsid w:val="00CB6052"/>
    <w:rsid w:val="00CC0A7C"/>
    <w:rsid w:val="00CC5319"/>
    <w:rsid w:val="00CC5D62"/>
    <w:rsid w:val="00CD0270"/>
    <w:rsid w:val="00CD3082"/>
    <w:rsid w:val="00CD4141"/>
    <w:rsid w:val="00CD4B6E"/>
    <w:rsid w:val="00CD72FA"/>
    <w:rsid w:val="00CE19A3"/>
    <w:rsid w:val="00CE2DB8"/>
    <w:rsid w:val="00CE5978"/>
    <w:rsid w:val="00CE783C"/>
    <w:rsid w:val="00CE7E23"/>
    <w:rsid w:val="00CE7EE0"/>
    <w:rsid w:val="00CF0760"/>
    <w:rsid w:val="00CF3786"/>
    <w:rsid w:val="00CF3BF3"/>
    <w:rsid w:val="00CF7873"/>
    <w:rsid w:val="00D002C8"/>
    <w:rsid w:val="00D03EE2"/>
    <w:rsid w:val="00D046F7"/>
    <w:rsid w:val="00D06A72"/>
    <w:rsid w:val="00D27529"/>
    <w:rsid w:val="00D30C47"/>
    <w:rsid w:val="00D339C7"/>
    <w:rsid w:val="00D344B1"/>
    <w:rsid w:val="00D366E4"/>
    <w:rsid w:val="00D40E15"/>
    <w:rsid w:val="00D50CF0"/>
    <w:rsid w:val="00D54C2C"/>
    <w:rsid w:val="00D60613"/>
    <w:rsid w:val="00D60D47"/>
    <w:rsid w:val="00D612E9"/>
    <w:rsid w:val="00D62157"/>
    <w:rsid w:val="00D622B3"/>
    <w:rsid w:val="00D62DD6"/>
    <w:rsid w:val="00D665CF"/>
    <w:rsid w:val="00D7007F"/>
    <w:rsid w:val="00D73A4C"/>
    <w:rsid w:val="00D740C2"/>
    <w:rsid w:val="00D763A0"/>
    <w:rsid w:val="00D77B2B"/>
    <w:rsid w:val="00D77EF6"/>
    <w:rsid w:val="00D8409B"/>
    <w:rsid w:val="00D85AD8"/>
    <w:rsid w:val="00D91062"/>
    <w:rsid w:val="00D94DD9"/>
    <w:rsid w:val="00D94E26"/>
    <w:rsid w:val="00D96621"/>
    <w:rsid w:val="00DA582C"/>
    <w:rsid w:val="00DA6C05"/>
    <w:rsid w:val="00DB109A"/>
    <w:rsid w:val="00DB3296"/>
    <w:rsid w:val="00DB45E6"/>
    <w:rsid w:val="00DC39F1"/>
    <w:rsid w:val="00DC5428"/>
    <w:rsid w:val="00DD33E9"/>
    <w:rsid w:val="00DD4DD7"/>
    <w:rsid w:val="00DD554D"/>
    <w:rsid w:val="00DD7D7F"/>
    <w:rsid w:val="00DE11DA"/>
    <w:rsid w:val="00DE5EC2"/>
    <w:rsid w:val="00DF0145"/>
    <w:rsid w:val="00DF1408"/>
    <w:rsid w:val="00DF1BD0"/>
    <w:rsid w:val="00DF25A9"/>
    <w:rsid w:val="00DF3A01"/>
    <w:rsid w:val="00E00FE6"/>
    <w:rsid w:val="00E01AC6"/>
    <w:rsid w:val="00E02878"/>
    <w:rsid w:val="00E0422B"/>
    <w:rsid w:val="00E04390"/>
    <w:rsid w:val="00E11243"/>
    <w:rsid w:val="00E113A4"/>
    <w:rsid w:val="00E116B3"/>
    <w:rsid w:val="00E14120"/>
    <w:rsid w:val="00E156AA"/>
    <w:rsid w:val="00E20B43"/>
    <w:rsid w:val="00E20E81"/>
    <w:rsid w:val="00E2168F"/>
    <w:rsid w:val="00E227ED"/>
    <w:rsid w:val="00E2292D"/>
    <w:rsid w:val="00E326D8"/>
    <w:rsid w:val="00E33788"/>
    <w:rsid w:val="00E376DC"/>
    <w:rsid w:val="00E40513"/>
    <w:rsid w:val="00E40CC9"/>
    <w:rsid w:val="00E46762"/>
    <w:rsid w:val="00E47AF3"/>
    <w:rsid w:val="00E50833"/>
    <w:rsid w:val="00E7382F"/>
    <w:rsid w:val="00E762C5"/>
    <w:rsid w:val="00E76A25"/>
    <w:rsid w:val="00E816A2"/>
    <w:rsid w:val="00E83A0B"/>
    <w:rsid w:val="00E83A50"/>
    <w:rsid w:val="00E83B18"/>
    <w:rsid w:val="00E92993"/>
    <w:rsid w:val="00E933A9"/>
    <w:rsid w:val="00E937BD"/>
    <w:rsid w:val="00E93F32"/>
    <w:rsid w:val="00E949EA"/>
    <w:rsid w:val="00E96833"/>
    <w:rsid w:val="00EA299A"/>
    <w:rsid w:val="00EA2C38"/>
    <w:rsid w:val="00EA43A9"/>
    <w:rsid w:val="00EA579C"/>
    <w:rsid w:val="00EA69FC"/>
    <w:rsid w:val="00EA6B58"/>
    <w:rsid w:val="00EB0E40"/>
    <w:rsid w:val="00EB14BE"/>
    <w:rsid w:val="00EC0BB6"/>
    <w:rsid w:val="00EC32BA"/>
    <w:rsid w:val="00EC421B"/>
    <w:rsid w:val="00EC5451"/>
    <w:rsid w:val="00ED1E89"/>
    <w:rsid w:val="00ED6B09"/>
    <w:rsid w:val="00ED6F29"/>
    <w:rsid w:val="00ED7DFC"/>
    <w:rsid w:val="00EE23FA"/>
    <w:rsid w:val="00EE4BCF"/>
    <w:rsid w:val="00EE5621"/>
    <w:rsid w:val="00EF27D6"/>
    <w:rsid w:val="00EF4681"/>
    <w:rsid w:val="00EF4BE2"/>
    <w:rsid w:val="00EF4F51"/>
    <w:rsid w:val="00EF7CF2"/>
    <w:rsid w:val="00F01B00"/>
    <w:rsid w:val="00F03A3E"/>
    <w:rsid w:val="00F10630"/>
    <w:rsid w:val="00F12202"/>
    <w:rsid w:val="00F16A7F"/>
    <w:rsid w:val="00F16C8A"/>
    <w:rsid w:val="00F170E7"/>
    <w:rsid w:val="00F20348"/>
    <w:rsid w:val="00F2058F"/>
    <w:rsid w:val="00F20B91"/>
    <w:rsid w:val="00F23239"/>
    <w:rsid w:val="00F24D1F"/>
    <w:rsid w:val="00F40065"/>
    <w:rsid w:val="00F464A3"/>
    <w:rsid w:val="00F5009A"/>
    <w:rsid w:val="00F5032F"/>
    <w:rsid w:val="00F529EB"/>
    <w:rsid w:val="00F61BCF"/>
    <w:rsid w:val="00F61E7F"/>
    <w:rsid w:val="00F62CFE"/>
    <w:rsid w:val="00F62D56"/>
    <w:rsid w:val="00F7008F"/>
    <w:rsid w:val="00F72B6A"/>
    <w:rsid w:val="00F72F08"/>
    <w:rsid w:val="00F757F5"/>
    <w:rsid w:val="00F76A02"/>
    <w:rsid w:val="00F76A53"/>
    <w:rsid w:val="00F77684"/>
    <w:rsid w:val="00F80F87"/>
    <w:rsid w:val="00F81530"/>
    <w:rsid w:val="00F910F8"/>
    <w:rsid w:val="00F924D5"/>
    <w:rsid w:val="00F92D7C"/>
    <w:rsid w:val="00F92FDB"/>
    <w:rsid w:val="00F93B44"/>
    <w:rsid w:val="00F974DB"/>
    <w:rsid w:val="00FA27F2"/>
    <w:rsid w:val="00FA36D7"/>
    <w:rsid w:val="00FA4819"/>
    <w:rsid w:val="00FA4A40"/>
    <w:rsid w:val="00FB2636"/>
    <w:rsid w:val="00FB6452"/>
    <w:rsid w:val="00FC04C0"/>
    <w:rsid w:val="00FC3702"/>
    <w:rsid w:val="00FC6395"/>
    <w:rsid w:val="00FD073A"/>
    <w:rsid w:val="00FD09CC"/>
    <w:rsid w:val="00FD2680"/>
    <w:rsid w:val="00FD2814"/>
    <w:rsid w:val="00FD5387"/>
    <w:rsid w:val="00FD70E4"/>
    <w:rsid w:val="00FD771A"/>
    <w:rsid w:val="00FE061D"/>
    <w:rsid w:val="00FE06F9"/>
    <w:rsid w:val="00FE2778"/>
    <w:rsid w:val="00FE6DC6"/>
    <w:rsid w:val="00FE732B"/>
    <w:rsid w:val="00FF16E3"/>
    <w:rsid w:val="00FF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15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A169-9ECE-4032-B23F-AFF0417B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330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5</cp:revision>
  <dcterms:created xsi:type="dcterms:W3CDTF">2019-09-29T15:10:00Z</dcterms:created>
  <dcterms:modified xsi:type="dcterms:W3CDTF">2019-09-29T18:44:00Z</dcterms:modified>
</cp:coreProperties>
</file>